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E261" w14:textId="757FC802" w:rsidR="000D0F1C" w:rsidRPr="008E3BD3" w:rsidRDefault="00F637E9" w:rsidP="008E3BD3">
      <w:pPr>
        <w:ind w:left="284"/>
        <w:jc w:val="center"/>
        <w:rPr>
          <w:rFonts w:ascii="Tahoma" w:hAnsi="Tahoma" w:cs="Tahoma"/>
          <w:b/>
          <w:color w:val="ADC67F"/>
          <w:sz w:val="32"/>
          <w:lang w:val="fr-BE"/>
        </w:rPr>
      </w:pPr>
      <w:bookmarkStart w:id="0" w:name="OLE_LINK3"/>
      <w:bookmarkStart w:id="1" w:name="OLE_LINK4"/>
      <w:r w:rsidRPr="008E3BD3">
        <w:rPr>
          <w:rFonts w:ascii="Tahoma" w:hAnsi="Tahoma" w:cs="Tahoma"/>
          <w:b/>
          <w:color w:val="ADC67F"/>
          <w:sz w:val="32"/>
          <w:lang w:val="fr-BE"/>
        </w:rPr>
        <w:t>Formulaire de déclaration d’une exposition non intentionnelle d’un patient résultant d’un acte de radiodiagnostic aux rayons X ou de radiologie interventionnelle</w:t>
      </w:r>
      <w:r w:rsidR="000D0F1C" w:rsidRPr="008E3BD3">
        <w:rPr>
          <w:rFonts w:ascii="Tahoma" w:hAnsi="Tahoma" w:cs="Tahoma"/>
          <w:b/>
          <w:color w:val="ADC67F"/>
          <w:sz w:val="32"/>
          <w:lang w:val="fr-BE"/>
        </w:rPr>
        <w:t xml:space="preserve"> </w:t>
      </w:r>
      <w:bookmarkEnd w:id="0"/>
      <w:bookmarkEnd w:id="1"/>
    </w:p>
    <w:p w14:paraId="607ED0BF" w14:textId="5727CA6F" w:rsidR="000D0F1C" w:rsidRPr="00F637E9" w:rsidRDefault="00F637E9" w:rsidP="008E3BD3">
      <w:pPr>
        <w:tabs>
          <w:tab w:val="left" w:pos="284"/>
        </w:tabs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fr-FR"/>
        </w:rPr>
      </w:pPr>
      <w:r w:rsidRPr="00F637E9">
        <w:rPr>
          <w:rFonts w:ascii="Tahoma" w:hAnsi="Tahoma" w:cs="Tahoma"/>
          <w:b/>
          <w:sz w:val="20"/>
          <w:lang w:val="fr-FR"/>
        </w:rPr>
        <w:t>Si la déclaration porte sur</w:t>
      </w:r>
      <w:r w:rsidR="00001854" w:rsidRPr="00F637E9">
        <w:rPr>
          <w:rFonts w:ascii="Tahoma" w:hAnsi="Tahoma" w:cs="Tahoma"/>
          <w:b/>
          <w:sz w:val="20"/>
          <w:lang w:val="fr-FR"/>
        </w:rPr>
        <w:t xml:space="preserve"> </w:t>
      </w:r>
      <w:r w:rsidRPr="0016390F">
        <w:rPr>
          <w:rFonts w:ascii="Tahoma" w:hAnsi="Tahoma" w:cs="Tahoma"/>
          <w:b/>
          <w:sz w:val="20"/>
          <w:lang w:val="fr-FR"/>
        </w:rPr>
        <w:t>une exposition (accidentelle) d’un enfant à naître</w:t>
      </w:r>
      <w:r>
        <w:rPr>
          <w:rFonts w:ascii="Tahoma" w:hAnsi="Tahoma" w:cs="Tahoma"/>
          <w:b/>
          <w:sz w:val="20"/>
          <w:lang w:val="fr-FR"/>
        </w:rPr>
        <w:t> :</w:t>
      </w:r>
      <w:r w:rsidR="00001854" w:rsidRPr="00F637E9">
        <w:rPr>
          <w:rFonts w:ascii="Tahoma" w:hAnsi="Tahoma" w:cs="Tahoma"/>
          <w:b/>
          <w:sz w:val="20"/>
          <w:lang w:val="fr-FR"/>
        </w:rPr>
        <w:t xml:space="preserve"> </w:t>
      </w:r>
      <w:r>
        <w:rPr>
          <w:rFonts w:ascii="Tahoma" w:hAnsi="Tahoma" w:cs="Tahoma"/>
          <w:b/>
          <w:sz w:val="20"/>
          <w:lang w:val="fr-FR"/>
        </w:rPr>
        <w:t>veuillez utiliser le formulaire spécifique à la déclaration d’une exposition d’un enfant à naître.</w:t>
      </w:r>
      <w:r w:rsidR="000D0F1C" w:rsidRPr="00F637E9">
        <w:rPr>
          <w:rFonts w:ascii="Tahoma" w:hAnsi="Tahoma" w:cs="Tahoma"/>
          <w:b/>
          <w:sz w:val="20"/>
          <w:lang w:val="fr-FR"/>
        </w:rPr>
        <w:t xml:space="preserve"> </w:t>
      </w:r>
    </w:p>
    <w:p w14:paraId="20DBD2E2" w14:textId="77777777" w:rsidR="000D0F1C" w:rsidRPr="00F637E9" w:rsidRDefault="000D0F1C" w:rsidP="008E3BD3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fr-FR"/>
        </w:rPr>
      </w:pPr>
    </w:p>
    <w:p w14:paraId="5B80655C" w14:textId="77777777" w:rsidR="00F637E9" w:rsidRPr="0016390F" w:rsidRDefault="00F637E9" w:rsidP="008E3BD3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fr-FR"/>
        </w:rPr>
      </w:pPr>
      <w:r w:rsidRPr="0016390F">
        <w:rPr>
          <w:rFonts w:ascii="Tahoma" w:hAnsi="Tahoma" w:cs="Tahoma"/>
          <w:sz w:val="20"/>
          <w:lang w:val="fr-FR"/>
        </w:rPr>
        <w:t xml:space="preserve">Veuillez renvoyer ce formulaire à l’adresse </w:t>
      </w:r>
      <w:hyperlink r:id="rId13" w:history="1">
        <w:r w:rsidRPr="0016390F">
          <w:rPr>
            <w:rStyle w:val="Hyperlink"/>
            <w:rFonts w:ascii="Tahoma" w:hAnsi="Tahoma" w:cs="Tahoma"/>
            <w:sz w:val="20"/>
            <w:lang w:val="fr-FR"/>
          </w:rPr>
          <w:t>event@fanc.fgov.be</w:t>
        </w:r>
      </w:hyperlink>
    </w:p>
    <w:p w14:paraId="38E0D229" w14:textId="67BD6E8F" w:rsidR="00DE507A" w:rsidRPr="00F637E9" w:rsidRDefault="00F637E9" w:rsidP="008E3BD3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fr-FR"/>
        </w:rPr>
      </w:pPr>
      <w:r w:rsidRPr="0016390F">
        <w:rPr>
          <w:rFonts w:ascii="Tahoma" w:hAnsi="Tahoma" w:cs="Tahoma"/>
          <w:sz w:val="20"/>
          <w:lang w:val="fr-FR"/>
        </w:rPr>
        <w:t>Un accusé de réception vous sera envoyé et l’AFCN vous recontactera dans les meilleurs délais.</w:t>
      </w:r>
    </w:p>
    <w:p w14:paraId="305AD808" w14:textId="7F59DDA8" w:rsidR="001B33E8" w:rsidRPr="00F637E9" w:rsidRDefault="001B33E8" w:rsidP="008E3BD3">
      <w:pPr>
        <w:spacing w:after="0" w:line="240" w:lineRule="auto"/>
        <w:ind w:left="284"/>
        <w:rPr>
          <w:rFonts w:ascii="Tahoma" w:hAnsi="Tahoma" w:cs="Tahoma"/>
          <w:b/>
          <w:color w:val="797968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63"/>
        <w:gridCol w:w="8225"/>
      </w:tblGrid>
      <w:tr w:rsidR="000A5F83" w:rsidRPr="008E3BD3" w14:paraId="5A86C503" w14:textId="77777777" w:rsidTr="009F0F5D">
        <w:trPr>
          <w:trHeight w:val="340"/>
        </w:trPr>
        <w:tc>
          <w:tcPr>
            <w:tcW w:w="9606" w:type="dxa"/>
            <w:gridSpan w:val="2"/>
            <w:vAlign w:val="center"/>
          </w:tcPr>
          <w:p w14:paraId="16A1DC22" w14:textId="2BA24C12" w:rsidR="000A5F83" w:rsidRPr="00F637E9" w:rsidRDefault="00F637E9" w:rsidP="008E3BD3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 xml:space="preserve">Renseignements sur l’établissement où s’est produit </w:t>
            </w:r>
            <w:r w:rsidR="00B00851">
              <w:rPr>
                <w:rFonts w:ascii="Tahoma" w:hAnsi="Tahoma" w:cs="Tahoma"/>
                <w:b/>
                <w:caps/>
                <w:lang w:val="fr-FR"/>
              </w:rPr>
              <w:t>l’exposition non intentionnelle</w:t>
            </w:r>
            <w:r w:rsidRPr="0016390F">
              <w:rPr>
                <w:rFonts w:ascii="Tahoma" w:hAnsi="Tahoma" w:cs="Tahoma"/>
                <w:b/>
                <w:caps/>
                <w:lang w:val="fr-FR"/>
              </w:rPr>
              <w:t xml:space="preserve"> </w:t>
            </w:r>
          </w:p>
        </w:tc>
      </w:tr>
      <w:tr w:rsidR="00F637E9" w:rsidRPr="00F637E9" w14:paraId="0E60FD24" w14:textId="77777777" w:rsidTr="000E7F74">
        <w:trPr>
          <w:trHeight w:val="340"/>
        </w:trPr>
        <w:tc>
          <w:tcPr>
            <w:tcW w:w="1101" w:type="dxa"/>
            <w:vAlign w:val="center"/>
          </w:tcPr>
          <w:p w14:paraId="281E6713" w14:textId="0DBA1AFD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om :</w:t>
            </w:r>
          </w:p>
        </w:tc>
        <w:tc>
          <w:tcPr>
            <w:tcW w:w="8505" w:type="dxa"/>
            <w:vAlign w:val="center"/>
          </w:tcPr>
          <w:p w14:paraId="31651846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364B41AD" w14:textId="77777777" w:rsidTr="000E7F74">
        <w:trPr>
          <w:trHeight w:val="340"/>
        </w:trPr>
        <w:tc>
          <w:tcPr>
            <w:tcW w:w="1101" w:type="dxa"/>
          </w:tcPr>
          <w:p w14:paraId="39DBFB09" w14:textId="14815F18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Adresse:</w:t>
            </w:r>
          </w:p>
        </w:tc>
        <w:tc>
          <w:tcPr>
            <w:tcW w:w="8505" w:type="dxa"/>
          </w:tcPr>
          <w:p w14:paraId="473A6182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77D5E08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E16E556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38FDF1A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9CAF1BC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DE6B3D3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0F0F09C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72DB973" w14:textId="77777777" w:rsidR="00563041" w:rsidRPr="00F637E9" w:rsidRDefault="00563041" w:rsidP="008E3BD3">
      <w:pPr>
        <w:spacing w:after="0" w:line="240" w:lineRule="auto"/>
        <w:ind w:left="284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63"/>
        <w:gridCol w:w="8225"/>
      </w:tblGrid>
      <w:tr w:rsidR="000A5F83" w:rsidRPr="008E3BD3" w14:paraId="2D1C2E44" w14:textId="77777777" w:rsidTr="00F865DA">
        <w:trPr>
          <w:trHeight w:val="340"/>
        </w:trPr>
        <w:tc>
          <w:tcPr>
            <w:tcW w:w="9606" w:type="dxa"/>
            <w:gridSpan w:val="2"/>
            <w:vAlign w:val="center"/>
          </w:tcPr>
          <w:p w14:paraId="1210E48A" w14:textId="6D8DFAC4" w:rsidR="000A5F83" w:rsidRPr="00F637E9" w:rsidRDefault="00F637E9" w:rsidP="008E3BD3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 xml:space="preserve">Renseignements sur le service médical où s’est produit </w:t>
            </w:r>
            <w:r w:rsidR="00B00851">
              <w:rPr>
                <w:rFonts w:ascii="Tahoma" w:hAnsi="Tahoma" w:cs="Tahoma"/>
                <w:b/>
                <w:caps/>
                <w:lang w:val="fr-FR"/>
              </w:rPr>
              <w:t>l’exposition non intentionnelle</w:t>
            </w:r>
          </w:p>
        </w:tc>
      </w:tr>
      <w:tr w:rsidR="00F637E9" w:rsidRPr="00F637E9" w14:paraId="499143E5" w14:textId="77777777" w:rsidTr="000E7F74">
        <w:trPr>
          <w:trHeight w:val="340"/>
        </w:trPr>
        <w:tc>
          <w:tcPr>
            <w:tcW w:w="1101" w:type="dxa"/>
            <w:vAlign w:val="center"/>
          </w:tcPr>
          <w:p w14:paraId="27EC8DA8" w14:textId="568EFB2D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om :</w:t>
            </w:r>
          </w:p>
        </w:tc>
        <w:tc>
          <w:tcPr>
            <w:tcW w:w="8505" w:type="dxa"/>
            <w:vAlign w:val="center"/>
          </w:tcPr>
          <w:p w14:paraId="39032AE4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1A32107C" w14:textId="77777777" w:rsidTr="000E7F74">
        <w:trPr>
          <w:trHeight w:val="340"/>
        </w:trPr>
        <w:tc>
          <w:tcPr>
            <w:tcW w:w="1101" w:type="dxa"/>
          </w:tcPr>
          <w:p w14:paraId="64E68493" w14:textId="2445EEC2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Adresse:</w:t>
            </w:r>
          </w:p>
        </w:tc>
        <w:tc>
          <w:tcPr>
            <w:tcW w:w="8505" w:type="dxa"/>
          </w:tcPr>
          <w:p w14:paraId="7A78FA2E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E229D71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53529A6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5A3BAEC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2741D64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E93CF1C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38B8320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61D8D5F1" w14:textId="77777777" w:rsidR="00F23F51" w:rsidRPr="00F637E9" w:rsidRDefault="00F23F51" w:rsidP="008E3BD3">
      <w:pPr>
        <w:spacing w:after="0" w:line="240" w:lineRule="auto"/>
        <w:ind w:left="284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8"/>
        <w:gridCol w:w="7540"/>
      </w:tblGrid>
      <w:tr w:rsidR="00414C58" w:rsidRPr="00F637E9" w14:paraId="1B762E0A" w14:textId="77777777" w:rsidTr="007C24C2">
        <w:trPr>
          <w:trHeight w:val="340"/>
        </w:trPr>
        <w:tc>
          <w:tcPr>
            <w:tcW w:w="9488" w:type="dxa"/>
            <w:gridSpan w:val="2"/>
            <w:vAlign w:val="center"/>
          </w:tcPr>
          <w:p w14:paraId="311C0846" w14:textId="243D4D88" w:rsidR="00414C58" w:rsidRPr="00F637E9" w:rsidRDefault="00F637E9" w:rsidP="008E3BD3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t>Renseignements sur le déclarant</w:t>
            </w:r>
          </w:p>
        </w:tc>
      </w:tr>
      <w:tr w:rsidR="00F637E9" w:rsidRPr="00F637E9" w14:paraId="2C395150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1FD0E97C" w14:textId="5C344EF8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bookmarkStart w:id="2" w:name="OLE_LINK5"/>
            <w:bookmarkStart w:id="3" w:name="OLE_LINK6"/>
            <w:r w:rsidRPr="0016390F">
              <w:rPr>
                <w:rFonts w:ascii="Tahoma" w:hAnsi="Tahoma" w:cs="Tahoma"/>
                <w:sz w:val="20"/>
                <w:lang w:val="fr-FR"/>
              </w:rPr>
              <w:t>Nom :</w:t>
            </w:r>
          </w:p>
        </w:tc>
        <w:tc>
          <w:tcPr>
            <w:tcW w:w="7540" w:type="dxa"/>
            <w:vAlign w:val="center"/>
          </w:tcPr>
          <w:p w14:paraId="2C9A0833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33FBA27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2DF13A2A" w14:textId="1DF371CF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Prénom :</w:t>
            </w:r>
          </w:p>
        </w:tc>
        <w:tc>
          <w:tcPr>
            <w:tcW w:w="7540" w:type="dxa"/>
            <w:vAlign w:val="center"/>
          </w:tcPr>
          <w:p w14:paraId="1A511768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1DA97C0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57944CC0" w14:textId="066A7E32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Fonction :</w:t>
            </w:r>
          </w:p>
        </w:tc>
        <w:tc>
          <w:tcPr>
            <w:tcW w:w="7540" w:type="dxa"/>
            <w:vAlign w:val="center"/>
          </w:tcPr>
          <w:p w14:paraId="6F515151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1933AEFD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0A07C5BA" w14:textId="190E3B2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Numéro de téléphone :</w:t>
            </w:r>
          </w:p>
        </w:tc>
        <w:tc>
          <w:tcPr>
            <w:tcW w:w="7540" w:type="dxa"/>
            <w:vAlign w:val="center"/>
          </w:tcPr>
          <w:p w14:paraId="67393859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0F3F8D92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6ECCCEAA" w14:textId="662807A0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E-mail:</w:t>
            </w:r>
          </w:p>
        </w:tc>
        <w:tc>
          <w:tcPr>
            <w:tcW w:w="7540" w:type="dxa"/>
            <w:vAlign w:val="center"/>
          </w:tcPr>
          <w:p w14:paraId="422136C9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2"/>
      <w:bookmarkEnd w:id="3"/>
      <w:tr w:rsidR="00414C58" w:rsidRPr="008E3BD3" w14:paraId="121CDED2" w14:textId="77777777" w:rsidTr="007C24C2">
        <w:trPr>
          <w:trHeight w:val="513"/>
        </w:trPr>
        <w:tc>
          <w:tcPr>
            <w:tcW w:w="9488" w:type="dxa"/>
            <w:gridSpan w:val="2"/>
            <w:vAlign w:val="center"/>
          </w:tcPr>
          <w:p w14:paraId="187699EE" w14:textId="77777777" w:rsidR="00F637E9" w:rsidRPr="0016390F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16390F">
              <w:rPr>
                <w:rFonts w:ascii="Tahoma" w:hAnsi="Tahoma" w:cs="Tahoma"/>
                <w:sz w:val="20"/>
                <w:lang w:val="fr-FR"/>
              </w:rPr>
              <w:t>Date de la déclaration et signature du déclarant</w:t>
            </w:r>
          </w:p>
          <w:p w14:paraId="3547656F" w14:textId="77777777" w:rsidR="00414C58" w:rsidRPr="00F637E9" w:rsidRDefault="00414C58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BEE3800" w14:textId="77777777" w:rsidR="00422892" w:rsidRPr="00F637E9" w:rsidRDefault="00422892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444FDFE9" w14:textId="77777777" w:rsidR="00414C58" w:rsidRPr="00F637E9" w:rsidRDefault="00414C58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32D0B72" w14:textId="77777777" w:rsidR="005C1080" w:rsidRPr="00F637E9" w:rsidRDefault="005C1080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043E27D0" w14:textId="77777777" w:rsidR="005C1080" w:rsidRPr="00F637E9" w:rsidRDefault="005C1080" w:rsidP="008E3BD3">
      <w:pPr>
        <w:ind w:left="284"/>
        <w:rPr>
          <w:lang w:val="fr-FR"/>
        </w:rPr>
      </w:pPr>
      <w:bookmarkStart w:id="4" w:name="OLE_LINK7"/>
      <w:bookmarkStart w:id="5" w:name="OLE_LINK8"/>
      <w:r w:rsidRPr="00F637E9">
        <w:rPr>
          <w:lang w:val="fr-FR"/>
        </w:rPr>
        <w:br w:type="page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673"/>
        <w:gridCol w:w="265"/>
        <w:gridCol w:w="4550"/>
      </w:tblGrid>
      <w:tr w:rsidR="000A5F83" w:rsidRPr="008E3BD3" w14:paraId="3D5F9AD5" w14:textId="77777777" w:rsidTr="007C24C2">
        <w:trPr>
          <w:trHeight w:val="340"/>
        </w:trPr>
        <w:tc>
          <w:tcPr>
            <w:tcW w:w="9488" w:type="dxa"/>
            <w:gridSpan w:val="3"/>
          </w:tcPr>
          <w:p w14:paraId="637FEACD" w14:textId="1552B5A4" w:rsidR="00E9061E" w:rsidRPr="00F637E9" w:rsidRDefault="00F637E9" w:rsidP="008E3BD3">
            <w:pPr>
              <w:spacing w:before="120" w:after="120"/>
              <w:ind w:left="284"/>
              <w:rPr>
                <w:rFonts w:ascii="Tahoma" w:hAnsi="Tahoma" w:cs="Tahoma"/>
                <w:caps/>
                <w:sz w:val="20"/>
                <w:lang w:val="fr-FR"/>
              </w:rPr>
            </w:pPr>
            <w:r w:rsidRPr="0016390F">
              <w:rPr>
                <w:rFonts w:ascii="Tahoma" w:hAnsi="Tahoma" w:cs="Tahoma"/>
                <w:b/>
                <w:caps/>
                <w:lang w:val="fr-FR"/>
              </w:rPr>
              <w:lastRenderedPageBreak/>
              <w:t xml:space="preserve">Renseignements sur </w:t>
            </w:r>
            <w:r w:rsidR="00B00851">
              <w:rPr>
                <w:rFonts w:ascii="Tahoma" w:hAnsi="Tahoma" w:cs="Tahoma"/>
                <w:b/>
                <w:caps/>
                <w:lang w:val="fr-FR"/>
              </w:rPr>
              <w:t>l’exposition non intentionnelle</w:t>
            </w:r>
          </w:p>
        </w:tc>
      </w:tr>
      <w:tr w:rsidR="00BC155C" w:rsidRPr="008E3BD3" w14:paraId="119CC68D" w14:textId="77777777" w:rsidTr="007C24C2">
        <w:trPr>
          <w:trHeight w:val="340"/>
        </w:trPr>
        <w:tc>
          <w:tcPr>
            <w:tcW w:w="9488" w:type="dxa"/>
            <w:gridSpan w:val="3"/>
            <w:vAlign w:val="center"/>
          </w:tcPr>
          <w:p w14:paraId="12CB0573" w14:textId="77777777" w:rsidR="00BC155C" w:rsidRPr="00F637E9" w:rsidRDefault="00BC155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42C2FBA3" w14:textId="77777777" w:rsidTr="007156DC">
        <w:trPr>
          <w:trHeight w:val="340"/>
        </w:trPr>
        <w:tc>
          <w:tcPr>
            <w:tcW w:w="4938" w:type="dxa"/>
            <w:gridSpan w:val="2"/>
            <w:vAlign w:val="center"/>
          </w:tcPr>
          <w:p w14:paraId="61B8E9AA" w14:textId="59EBA15F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bookmarkStart w:id="6" w:name="OLE_LINK1"/>
            <w:bookmarkStart w:id="7" w:name="OLE_LINK2"/>
            <w:r w:rsidRPr="0016390F">
              <w:rPr>
                <w:rFonts w:ascii="Tahoma" w:hAnsi="Tahoma" w:cs="Tahoma"/>
                <w:sz w:val="20"/>
                <w:lang w:val="fr-FR"/>
              </w:rPr>
              <w:t xml:space="preserve">Date de </w:t>
            </w:r>
            <w:r w:rsidR="00B00851">
              <w:rPr>
                <w:rFonts w:ascii="Tahoma" w:hAnsi="Tahoma" w:cs="Tahoma"/>
                <w:sz w:val="20"/>
                <w:lang w:val="fr-FR"/>
              </w:rPr>
              <w:t>l’exposition</w:t>
            </w:r>
            <w:r w:rsidRPr="0016390F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4550" w:type="dxa"/>
            <w:vAlign w:val="center"/>
          </w:tcPr>
          <w:p w14:paraId="0DE91B24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F637E9" w:rsidRPr="00F637E9" w14:paraId="5ED0A7B7" w14:textId="77777777" w:rsidTr="007156DC">
        <w:trPr>
          <w:trHeight w:val="340"/>
        </w:trPr>
        <w:tc>
          <w:tcPr>
            <w:tcW w:w="4938" w:type="dxa"/>
            <w:gridSpan w:val="2"/>
            <w:vAlign w:val="center"/>
          </w:tcPr>
          <w:p w14:paraId="4D3C6199" w14:textId="4BFFBF9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Date de la découverte :</w:t>
            </w:r>
          </w:p>
        </w:tc>
        <w:tc>
          <w:tcPr>
            <w:tcW w:w="4550" w:type="dxa"/>
            <w:vAlign w:val="center"/>
          </w:tcPr>
          <w:p w14:paraId="20790C11" w14:textId="77777777" w:rsidR="00F637E9" w:rsidRPr="00F637E9" w:rsidRDefault="00F637E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bookmarkEnd w:id="6"/>
      <w:bookmarkEnd w:id="7"/>
      <w:tr w:rsidR="00E9061E" w:rsidRPr="00F637E9" w14:paraId="761C586E" w14:textId="77777777" w:rsidTr="007C24C2">
        <w:trPr>
          <w:trHeight w:val="340"/>
        </w:trPr>
        <w:tc>
          <w:tcPr>
            <w:tcW w:w="9488" w:type="dxa"/>
            <w:gridSpan w:val="3"/>
          </w:tcPr>
          <w:p w14:paraId="17501402" w14:textId="77777777" w:rsidR="00E9061E" w:rsidRPr="00F637E9" w:rsidRDefault="00E9061E" w:rsidP="008E3BD3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A517D5" w:rsidRPr="008E3BD3" w14:paraId="269540EA" w14:textId="77777777" w:rsidTr="007C24C2">
        <w:trPr>
          <w:trHeight w:val="340"/>
        </w:trPr>
        <w:tc>
          <w:tcPr>
            <w:tcW w:w="9488" w:type="dxa"/>
            <w:gridSpan w:val="3"/>
          </w:tcPr>
          <w:p w14:paraId="0003A31D" w14:textId="79DA23D8" w:rsidR="00A517D5" w:rsidRPr="00F637E9" w:rsidRDefault="00F637E9" w:rsidP="008E3BD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Courte description de </w:t>
            </w:r>
            <w:r w:rsidR="00B00851">
              <w:rPr>
                <w:rFonts w:ascii="Tahoma" w:hAnsi="Tahoma" w:cs="Tahoma"/>
                <w:b/>
                <w:sz w:val="20"/>
                <w:szCs w:val="20"/>
                <w:lang w:val="fr-FR"/>
              </w:rPr>
              <w:t>l’exposition non intentionnelle</w:t>
            </w: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="008D303E" w:rsidRPr="00F637E9">
              <w:rPr>
                <w:rFonts w:ascii="Tahoma" w:hAnsi="Tahoma" w:cs="Tahoma"/>
                <w:i/>
                <w:sz w:val="20"/>
                <w:szCs w:val="20"/>
                <w:lang w:val="fr-FR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vous pouvez cocher plusieurs options</w:t>
            </w:r>
            <w:r w:rsidR="008D303E" w:rsidRPr="00F637E9">
              <w:rPr>
                <w:rFonts w:ascii="Tahoma" w:hAnsi="Tahoma" w:cs="Tahoma"/>
                <w:i/>
                <w:sz w:val="20"/>
                <w:szCs w:val="20"/>
                <w:lang w:val="fr-FR"/>
              </w:rPr>
              <w:t>)</w:t>
            </w:r>
          </w:p>
        </w:tc>
      </w:tr>
      <w:tr w:rsidR="0044546E" w:rsidRPr="008E3BD3" w14:paraId="02649CB8" w14:textId="77777777" w:rsidTr="007C24C2">
        <w:trPr>
          <w:trHeight w:val="340"/>
        </w:trPr>
        <w:tc>
          <w:tcPr>
            <w:tcW w:w="9488" w:type="dxa"/>
            <w:gridSpan w:val="3"/>
          </w:tcPr>
          <w:p w14:paraId="25F9FCD1" w14:textId="77777777" w:rsidR="0044546E" w:rsidRPr="00F637E9" w:rsidRDefault="0044546E" w:rsidP="008E3BD3">
            <w:pPr>
              <w:spacing w:before="120"/>
              <w:ind w:left="284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bookmarkEnd w:id="4"/>
      <w:bookmarkEnd w:id="5"/>
      <w:tr w:rsidR="0044546E" w:rsidRPr="00F637E9" w14:paraId="73D603F8" w14:textId="77777777" w:rsidTr="00BA2400">
        <w:trPr>
          <w:trHeight w:val="340"/>
        </w:trPr>
        <w:tc>
          <w:tcPr>
            <w:tcW w:w="9488" w:type="dxa"/>
            <w:gridSpan w:val="3"/>
          </w:tcPr>
          <w:p w14:paraId="0C9CBB9C" w14:textId="2C7E1730" w:rsidR="0044546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15266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6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546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917ED4">
              <w:rPr>
                <w:rFonts w:ascii="Tahoma" w:hAnsi="Tahoma" w:cs="Tahoma"/>
                <w:sz w:val="20"/>
                <w:szCs w:val="20"/>
                <w:lang w:val="fr-FR"/>
              </w:rPr>
              <w:t>mauvais patient</w:t>
            </w:r>
          </w:p>
        </w:tc>
      </w:tr>
      <w:tr w:rsidR="0044546E" w:rsidRPr="00917ED4" w14:paraId="67658778" w14:textId="77777777" w:rsidTr="00BA2400">
        <w:trPr>
          <w:trHeight w:val="340"/>
        </w:trPr>
        <w:tc>
          <w:tcPr>
            <w:tcW w:w="9488" w:type="dxa"/>
            <w:gridSpan w:val="3"/>
          </w:tcPr>
          <w:p w14:paraId="34EF9CF7" w14:textId="71FC971D" w:rsidR="0044546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14611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C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546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917ED4">
              <w:rPr>
                <w:rFonts w:ascii="Tahoma" w:hAnsi="Tahoma" w:cs="Tahoma"/>
                <w:sz w:val="20"/>
                <w:szCs w:val="20"/>
                <w:lang w:val="fr-FR"/>
              </w:rPr>
              <w:t>mauvais partie du corps</w:t>
            </w:r>
          </w:p>
        </w:tc>
      </w:tr>
      <w:tr w:rsidR="007156DC" w:rsidRPr="00F637E9" w14:paraId="27E798BD" w14:textId="77777777" w:rsidTr="00BA2400">
        <w:trPr>
          <w:trHeight w:val="340"/>
        </w:trPr>
        <w:tc>
          <w:tcPr>
            <w:tcW w:w="9488" w:type="dxa"/>
            <w:gridSpan w:val="3"/>
          </w:tcPr>
          <w:p w14:paraId="75E3314F" w14:textId="26F4F59D" w:rsidR="007156DC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256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C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156DC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917ED4">
              <w:rPr>
                <w:rFonts w:ascii="Tahoma" w:hAnsi="Tahoma" w:cs="Tahoma"/>
                <w:sz w:val="20"/>
                <w:szCs w:val="20"/>
                <w:lang w:val="fr-FR"/>
              </w:rPr>
              <w:t>mauvais examen</w:t>
            </w:r>
          </w:p>
        </w:tc>
      </w:tr>
      <w:tr w:rsidR="00575E98" w:rsidRPr="00F637E9" w14:paraId="64509A43" w14:textId="77777777" w:rsidTr="00BA2400">
        <w:trPr>
          <w:trHeight w:val="340"/>
        </w:trPr>
        <w:tc>
          <w:tcPr>
            <w:tcW w:w="9488" w:type="dxa"/>
            <w:gridSpan w:val="3"/>
          </w:tcPr>
          <w:p w14:paraId="07FF32E8" w14:textId="35ECA13E" w:rsidR="00575E98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6405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98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75E98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917ED4">
              <w:rPr>
                <w:rFonts w:ascii="Tahoma" w:hAnsi="Tahoma" w:cs="Tahoma"/>
                <w:sz w:val="20"/>
                <w:szCs w:val="20"/>
                <w:lang w:val="fr-FR"/>
              </w:rPr>
              <w:t>mauvais paramètres</w:t>
            </w:r>
          </w:p>
        </w:tc>
      </w:tr>
      <w:tr w:rsidR="0044546E" w:rsidRPr="008E3BD3" w14:paraId="285FD199" w14:textId="77777777" w:rsidTr="00BA2400">
        <w:trPr>
          <w:trHeight w:val="340"/>
        </w:trPr>
        <w:tc>
          <w:tcPr>
            <w:tcW w:w="9488" w:type="dxa"/>
            <w:gridSpan w:val="3"/>
          </w:tcPr>
          <w:p w14:paraId="0EC14AD0" w14:textId="7A9C38DB" w:rsidR="0044546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6425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546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917ED4">
              <w:rPr>
                <w:rFonts w:ascii="Tahoma" w:hAnsi="Tahoma" w:cs="Tahoma"/>
                <w:sz w:val="20"/>
                <w:szCs w:val="20"/>
                <w:lang w:val="fr-FR"/>
              </w:rPr>
              <w:t xml:space="preserve">dose à la peau </w:t>
            </w:r>
            <w:r w:rsidR="003067A3">
              <w:rPr>
                <w:rFonts w:ascii="Tahoma" w:hAnsi="Tahoma" w:cs="Tahoma"/>
                <w:sz w:val="20"/>
                <w:szCs w:val="20"/>
                <w:lang w:val="fr-FR"/>
              </w:rPr>
              <w:t xml:space="preserve">élevée </w:t>
            </w:r>
          </w:p>
        </w:tc>
      </w:tr>
      <w:tr w:rsidR="0044546E" w:rsidRPr="008E3BD3" w14:paraId="223FB3D7" w14:textId="77777777" w:rsidTr="00BA2400">
        <w:trPr>
          <w:trHeight w:val="340"/>
        </w:trPr>
        <w:tc>
          <w:tcPr>
            <w:tcW w:w="9488" w:type="dxa"/>
            <w:gridSpan w:val="3"/>
          </w:tcPr>
          <w:p w14:paraId="40F8C238" w14:textId="437E99A1" w:rsidR="0044546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1294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dose au patient </w:t>
            </w:r>
            <w:r w:rsidR="008E3BD3">
              <w:rPr>
                <w:rFonts w:ascii="Tahoma" w:hAnsi="Tahoma" w:cs="Tahoma"/>
                <w:sz w:val="20"/>
                <w:szCs w:val="20"/>
                <w:lang w:val="fr-FR"/>
              </w:rPr>
              <w:t>anormalement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élevée</w:t>
            </w:r>
          </w:p>
        </w:tc>
      </w:tr>
      <w:tr w:rsidR="008D303E" w:rsidRPr="00F637E9" w14:paraId="3CF4BB3E" w14:textId="77777777" w:rsidTr="00BA2400">
        <w:trPr>
          <w:trHeight w:val="340"/>
        </w:trPr>
        <w:tc>
          <w:tcPr>
            <w:tcW w:w="9488" w:type="dxa"/>
            <w:gridSpan w:val="3"/>
          </w:tcPr>
          <w:p w14:paraId="799DFCB6" w14:textId="4189E092" w:rsidR="008D303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3163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appareil défectueux</w:t>
            </w:r>
          </w:p>
        </w:tc>
      </w:tr>
      <w:tr w:rsidR="008D303E" w:rsidRPr="00F637E9" w14:paraId="274A7E37" w14:textId="77777777" w:rsidTr="002D01C8">
        <w:trPr>
          <w:trHeight w:val="340"/>
        </w:trPr>
        <w:tc>
          <w:tcPr>
            <w:tcW w:w="9488" w:type="dxa"/>
            <w:gridSpan w:val="3"/>
          </w:tcPr>
          <w:p w14:paraId="7961118F" w14:textId="5CB00F9D" w:rsidR="008D303E" w:rsidRPr="00F637E9" w:rsidRDefault="000F58E4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18192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autre :</w:t>
            </w:r>
          </w:p>
          <w:p w14:paraId="7B0FC6CC" w14:textId="3C573290" w:rsidR="008D303E" w:rsidRPr="00F637E9" w:rsidRDefault="008D303E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7E5174C0" w14:textId="77777777" w:rsidTr="00BA2400">
        <w:trPr>
          <w:trHeight w:val="340"/>
        </w:trPr>
        <w:tc>
          <w:tcPr>
            <w:tcW w:w="9488" w:type="dxa"/>
            <w:gridSpan w:val="3"/>
          </w:tcPr>
          <w:p w14:paraId="067980DE" w14:textId="77777777" w:rsidR="008D303E" w:rsidRPr="00F637E9" w:rsidRDefault="008D303E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354EBCF2" w14:textId="77777777" w:rsidTr="007C24C2">
        <w:trPr>
          <w:trHeight w:val="340"/>
        </w:trPr>
        <w:tc>
          <w:tcPr>
            <w:tcW w:w="9488" w:type="dxa"/>
            <w:gridSpan w:val="3"/>
          </w:tcPr>
          <w:p w14:paraId="20032FD5" w14:textId="177F39D7" w:rsidR="008D303E" w:rsidRPr="00F637E9" w:rsidRDefault="008D303E" w:rsidP="008E3BD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sz w:val="20"/>
                <w:lang w:val="fr-FR"/>
              </w:rPr>
            </w:pPr>
            <w:r w:rsidRPr="00F637E9">
              <w:rPr>
                <w:rFonts w:ascii="Tahoma" w:hAnsi="Tahoma" w:cs="Tahoma"/>
                <w:b/>
                <w:sz w:val="20"/>
                <w:lang w:val="fr-FR"/>
              </w:rPr>
              <w:t xml:space="preserve">Type </w:t>
            </w:r>
            <w:r w:rsidR="00F637E9">
              <w:rPr>
                <w:rFonts w:ascii="Tahoma" w:hAnsi="Tahoma" w:cs="Tahoma"/>
                <w:b/>
                <w:sz w:val="20"/>
                <w:lang w:val="fr-FR"/>
              </w:rPr>
              <w:t>d’examen</w:t>
            </w:r>
            <w:r w:rsidRPr="00F637E9">
              <w:rPr>
                <w:rFonts w:ascii="Tahoma" w:hAnsi="Tahoma" w:cs="Tahoma"/>
                <w:b/>
                <w:sz w:val="20"/>
                <w:lang w:val="fr-FR"/>
              </w:rPr>
              <w:t xml:space="preserve"> / </w:t>
            </w:r>
            <w:r w:rsidR="00F637E9">
              <w:rPr>
                <w:rFonts w:ascii="Tahoma" w:hAnsi="Tahoma" w:cs="Tahoma"/>
                <w:b/>
                <w:sz w:val="20"/>
                <w:lang w:val="fr-FR"/>
              </w:rPr>
              <w:t>traitement</w:t>
            </w:r>
          </w:p>
        </w:tc>
      </w:tr>
      <w:tr w:rsidR="008D303E" w:rsidRPr="00F637E9" w14:paraId="5024398B" w14:textId="77777777" w:rsidTr="007C24C2">
        <w:trPr>
          <w:trHeight w:val="340"/>
        </w:trPr>
        <w:tc>
          <w:tcPr>
            <w:tcW w:w="9488" w:type="dxa"/>
            <w:gridSpan w:val="3"/>
          </w:tcPr>
          <w:p w14:paraId="7FF409AD" w14:textId="77777777" w:rsidR="008D303E" w:rsidRPr="00F637E9" w:rsidRDefault="008D303E" w:rsidP="008E3BD3">
            <w:pPr>
              <w:pStyle w:val="ListParagraph"/>
              <w:spacing w:before="120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8D303E" w:rsidRPr="008E3BD3" w14:paraId="3E16E829" w14:textId="77777777" w:rsidTr="007C24C2">
        <w:trPr>
          <w:trHeight w:val="340"/>
        </w:trPr>
        <w:tc>
          <w:tcPr>
            <w:tcW w:w="9488" w:type="dxa"/>
            <w:gridSpan w:val="3"/>
          </w:tcPr>
          <w:p w14:paraId="140C7CA8" w14:textId="4E324C5D" w:rsidR="008D303E" w:rsidRPr="00F637E9" w:rsidRDefault="00F637E9" w:rsidP="008E3BD3">
            <w:pPr>
              <w:ind w:left="284"/>
              <w:rPr>
                <w:rFonts w:ascii="Tahoma" w:hAnsi="Tahoma" w:cs="Tahoma"/>
                <w:i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lang w:val="fr-FR"/>
              </w:rPr>
              <w:t xml:space="preserve">Veuillez </w:t>
            </w:r>
            <w:r w:rsidR="003067A3">
              <w:rPr>
                <w:rFonts w:ascii="Tahoma" w:hAnsi="Tahoma" w:cs="Tahoma"/>
                <w:i/>
                <w:sz w:val="20"/>
                <w:lang w:val="fr-FR"/>
              </w:rPr>
              <w:t>cocher</w:t>
            </w:r>
            <w:r>
              <w:rPr>
                <w:rFonts w:ascii="Tahoma" w:hAnsi="Tahoma" w:cs="Tahoma"/>
                <w:i/>
                <w:sz w:val="20"/>
                <w:lang w:val="fr-FR"/>
              </w:rPr>
              <w:t xml:space="preserve"> le type d’examen et </w:t>
            </w:r>
            <w:r w:rsidR="003067A3">
              <w:rPr>
                <w:rFonts w:ascii="Tahoma" w:hAnsi="Tahoma" w:cs="Tahoma"/>
                <w:i/>
                <w:sz w:val="20"/>
                <w:lang w:val="fr-FR"/>
              </w:rPr>
              <w:t>le préciser</w:t>
            </w:r>
            <w:r>
              <w:rPr>
                <w:rFonts w:ascii="Tahoma" w:hAnsi="Tahoma" w:cs="Tahoma"/>
                <w:i/>
                <w:sz w:val="20"/>
                <w:lang w:val="fr-FR"/>
              </w:rPr>
              <w:t xml:space="preserve"> dans la colonne de </w:t>
            </w:r>
            <w:r w:rsidR="008B2B58">
              <w:rPr>
                <w:rFonts w:ascii="Tahoma" w:hAnsi="Tahoma" w:cs="Tahoma"/>
                <w:i/>
                <w:sz w:val="20"/>
                <w:lang w:val="fr-FR"/>
              </w:rPr>
              <w:t>droite</w:t>
            </w:r>
          </w:p>
        </w:tc>
      </w:tr>
      <w:tr w:rsidR="008D303E" w:rsidRPr="00F637E9" w14:paraId="1F492AE4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28B35D18" w14:textId="0BBB5A94" w:rsidR="008D303E" w:rsidRPr="00F637E9" w:rsidRDefault="000F58E4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5752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637E9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radiologie </w:t>
            </w:r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>convention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n</w:t>
            </w:r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>el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l</w:t>
            </w:r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>e:</w:t>
            </w:r>
          </w:p>
        </w:tc>
        <w:tc>
          <w:tcPr>
            <w:tcW w:w="4815" w:type="dxa"/>
            <w:gridSpan w:val="2"/>
            <w:vAlign w:val="center"/>
          </w:tcPr>
          <w:p w14:paraId="614C7CEF" w14:textId="77777777" w:rsidR="008D303E" w:rsidRPr="00F637E9" w:rsidRDefault="008D303E" w:rsidP="008E3BD3">
            <w:pPr>
              <w:tabs>
                <w:tab w:val="left" w:pos="1469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CEDA0DD" w14:textId="77777777" w:rsidR="008D303E" w:rsidRPr="00F637E9" w:rsidRDefault="008D303E" w:rsidP="008E3BD3">
            <w:pPr>
              <w:tabs>
                <w:tab w:val="left" w:pos="1469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40718A5" w14:textId="5FB9AADB" w:rsidR="008D303E" w:rsidRPr="00F637E9" w:rsidRDefault="008D303E" w:rsidP="008E3BD3">
            <w:pPr>
              <w:tabs>
                <w:tab w:val="left" w:pos="1469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63CA6D7D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54FF221A" w14:textId="4F6BFD73" w:rsidR="008D303E" w:rsidRPr="00F637E9" w:rsidRDefault="000F58E4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11006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CT o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u </w:t>
            </w:r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>CBCT:</w:t>
            </w:r>
          </w:p>
        </w:tc>
        <w:tc>
          <w:tcPr>
            <w:tcW w:w="4815" w:type="dxa"/>
            <w:gridSpan w:val="2"/>
            <w:vAlign w:val="center"/>
          </w:tcPr>
          <w:p w14:paraId="5980995F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7B80A26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ACC1EE7" w14:textId="016904C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8E3BD3" w14:paraId="6B84D2E8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1E7685DE" w14:textId="072A547B" w:rsidR="008D303E" w:rsidRPr="00F637E9" w:rsidRDefault="000F58E4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2551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 w:rsidRPr="00F637E9">
                  <w:rPr>
                    <w:rFonts w:ascii="MS Gothic" w:eastAsia="MS Gothic" w:hAnsi="MS Gothic" w:cs="Tahom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303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fluoroscopie, radiologie </w:t>
            </w:r>
            <w:r w:rsidR="00F637E9" w:rsidRPr="00F637E9">
              <w:rPr>
                <w:rFonts w:ascii="Tahoma" w:hAnsi="Tahoma" w:cs="Tahoma"/>
                <w:sz w:val="20"/>
                <w:szCs w:val="20"/>
                <w:lang w:val="fr-FR"/>
              </w:rPr>
              <w:t>intervention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n</w:t>
            </w:r>
            <w:r w:rsidR="00F637E9" w:rsidRPr="00F637E9">
              <w:rPr>
                <w:rFonts w:ascii="Tahoma" w:hAnsi="Tahoma" w:cs="Tahoma"/>
                <w:sz w:val="20"/>
                <w:szCs w:val="20"/>
                <w:lang w:val="fr-FR"/>
              </w:rPr>
              <w:t>e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l</w:t>
            </w:r>
            <w:r w:rsidR="00F637E9" w:rsidRPr="00F637E9">
              <w:rPr>
                <w:rFonts w:ascii="Tahoma" w:hAnsi="Tahoma" w:cs="Tahoma"/>
                <w:sz w:val="20"/>
                <w:szCs w:val="20"/>
                <w:lang w:val="fr-FR"/>
              </w:rPr>
              <w:t>le</w:t>
            </w:r>
            <w:r w:rsidR="00F637E9">
              <w:rPr>
                <w:rFonts w:ascii="Tahoma" w:hAnsi="Tahoma" w:cs="Tahoma"/>
                <w:sz w:val="20"/>
                <w:szCs w:val="20"/>
                <w:lang w:val="fr-FR"/>
              </w:rPr>
              <w:t> :</w:t>
            </w:r>
          </w:p>
          <w:p w14:paraId="6184CD59" w14:textId="77AEB924" w:rsidR="008D303E" w:rsidRPr="00F637E9" w:rsidRDefault="00A942DE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y</w:t>
            </w:r>
            <w:r w:rsidR="00CA2A4D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 compris les applications interventionnelles en dehors du service de radiologie comme</w:t>
            </w:r>
            <w:r w:rsidR="008D303E" w:rsidRPr="00F637E9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 cardiologie, </w:t>
            </w:r>
            <w:r w:rsidR="00CA2A4D">
              <w:rPr>
                <w:rFonts w:ascii="Tahoma" w:hAnsi="Tahoma" w:cs="Tahoma"/>
                <w:i/>
                <w:sz w:val="20"/>
                <w:szCs w:val="20"/>
                <w:lang w:val="fr-FR"/>
              </w:rPr>
              <w:t>bloc op.</w:t>
            </w:r>
            <w:r w:rsidR="008D303E" w:rsidRPr="00F637E9">
              <w:rPr>
                <w:rFonts w:ascii="Tahoma" w:hAnsi="Tahoma" w:cs="Tahoma"/>
                <w:i/>
                <w:sz w:val="20"/>
                <w:szCs w:val="20"/>
                <w:lang w:val="fr-FR"/>
              </w:rPr>
              <w:t>, …</w:t>
            </w:r>
          </w:p>
        </w:tc>
        <w:tc>
          <w:tcPr>
            <w:tcW w:w="4815" w:type="dxa"/>
            <w:gridSpan w:val="2"/>
            <w:vAlign w:val="center"/>
          </w:tcPr>
          <w:p w14:paraId="79840CD5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E29A2E4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D8DE07A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EC6CBCA" w14:textId="77777777" w:rsidR="008D303E" w:rsidRPr="00F637E9" w:rsidRDefault="008D303E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8E3BD3" w14:paraId="75E06AF8" w14:textId="77777777" w:rsidTr="00A735C0">
        <w:trPr>
          <w:trHeight w:val="340"/>
        </w:trPr>
        <w:tc>
          <w:tcPr>
            <w:tcW w:w="9488" w:type="dxa"/>
            <w:gridSpan w:val="3"/>
          </w:tcPr>
          <w:p w14:paraId="4A71413C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465B1CCD" w14:textId="77777777" w:rsidTr="00C70CF3">
        <w:trPr>
          <w:trHeight w:val="340"/>
        </w:trPr>
        <w:tc>
          <w:tcPr>
            <w:tcW w:w="9488" w:type="dxa"/>
            <w:gridSpan w:val="3"/>
          </w:tcPr>
          <w:p w14:paraId="790816AE" w14:textId="57213804" w:rsidR="008D303E" w:rsidRPr="00F637E9" w:rsidRDefault="008D303E" w:rsidP="008E3BD3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637E9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Type </w:t>
            </w:r>
            <w:r w:rsidR="00CA2A4D">
              <w:rPr>
                <w:rFonts w:ascii="Tahoma" w:hAnsi="Tahoma" w:cs="Tahoma"/>
                <w:b/>
                <w:sz w:val="20"/>
                <w:szCs w:val="20"/>
                <w:lang w:val="fr-FR"/>
              </w:rPr>
              <w:t>d’appareil</w:t>
            </w:r>
          </w:p>
        </w:tc>
      </w:tr>
      <w:tr w:rsidR="008D303E" w:rsidRPr="00F637E9" w14:paraId="01C8A753" w14:textId="77777777" w:rsidTr="007156DC">
        <w:trPr>
          <w:trHeight w:val="340"/>
        </w:trPr>
        <w:tc>
          <w:tcPr>
            <w:tcW w:w="4673" w:type="dxa"/>
          </w:tcPr>
          <w:p w14:paraId="609C3E78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4815" w:type="dxa"/>
            <w:gridSpan w:val="2"/>
          </w:tcPr>
          <w:p w14:paraId="65156B77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215D7B5A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6AF57418" w14:textId="22C4B22E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Type </w:t>
            </w:r>
            <w:r w:rsidR="00CA2A4D">
              <w:rPr>
                <w:rFonts w:ascii="Tahoma" w:hAnsi="Tahoma" w:cs="Tahoma"/>
                <w:sz w:val="20"/>
                <w:szCs w:val="20"/>
                <w:lang w:val="fr-FR"/>
              </w:rPr>
              <w:t>d’appareil :</w:t>
            </w:r>
          </w:p>
        </w:tc>
        <w:tc>
          <w:tcPr>
            <w:tcW w:w="4815" w:type="dxa"/>
            <w:gridSpan w:val="2"/>
            <w:vAlign w:val="center"/>
          </w:tcPr>
          <w:p w14:paraId="57BF3A8E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F57B04A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573AA69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260AB24F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2BA7CB78" w14:textId="19B923A2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637E9">
              <w:rPr>
                <w:rFonts w:ascii="Tahoma" w:hAnsi="Tahoma" w:cs="Tahoma"/>
                <w:sz w:val="20"/>
                <w:szCs w:val="20"/>
                <w:lang w:val="fr-FR"/>
              </w:rPr>
              <w:t>Fabri</w:t>
            </w:r>
            <w:r w:rsidR="00CA2A4D">
              <w:rPr>
                <w:rFonts w:ascii="Tahoma" w:hAnsi="Tahoma" w:cs="Tahoma"/>
                <w:sz w:val="20"/>
                <w:szCs w:val="20"/>
                <w:lang w:val="fr-FR"/>
              </w:rPr>
              <w:t>qu</w:t>
            </w:r>
            <w:r w:rsidRPr="00F637E9">
              <w:rPr>
                <w:rFonts w:ascii="Tahoma" w:hAnsi="Tahoma" w:cs="Tahoma"/>
                <w:sz w:val="20"/>
                <w:szCs w:val="20"/>
                <w:lang w:val="fr-FR"/>
              </w:rPr>
              <w:t>ant / m</w:t>
            </w:r>
            <w:r w:rsidR="00CA2A4D">
              <w:rPr>
                <w:rFonts w:ascii="Tahoma" w:hAnsi="Tahoma" w:cs="Tahoma"/>
                <w:sz w:val="20"/>
                <w:szCs w:val="20"/>
                <w:lang w:val="fr-FR"/>
              </w:rPr>
              <w:t>a</w:t>
            </w:r>
            <w:r w:rsidRPr="00F637E9">
              <w:rPr>
                <w:rFonts w:ascii="Tahoma" w:hAnsi="Tahoma" w:cs="Tahoma"/>
                <w:sz w:val="20"/>
                <w:szCs w:val="20"/>
                <w:lang w:val="fr-FR"/>
              </w:rPr>
              <w:t>r</w:t>
            </w:r>
            <w:r w:rsidR="00CA2A4D">
              <w:rPr>
                <w:rFonts w:ascii="Tahoma" w:hAnsi="Tahoma" w:cs="Tahoma"/>
                <w:sz w:val="20"/>
                <w:szCs w:val="20"/>
                <w:lang w:val="fr-FR"/>
              </w:rPr>
              <w:t>que :</w:t>
            </w:r>
          </w:p>
        </w:tc>
        <w:tc>
          <w:tcPr>
            <w:tcW w:w="4815" w:type="dxa"/>
            <w:gridSpan w:val="2"/>
            <w:vAlign w:val="center"/>
          </w:tcPr>
          <w:p w14:paraId="42263E01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1CC3D32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F3597BA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8D303E" w:rsidRPr="00F637E9" w14:paraId="59E6430E" w14:textId="77777777" w:rsidTr="007156DC">
        <w:trPr>
          <w:trHeight w:val="340"/>
        </w:trPr>
        <w:tc>
          <w:tcPr>
            <w:tcW w:w="4673" w:type="dxa"/>
          </w:tcPr>
          <w:p w14:paraId="06FC0486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4815" w:type="dxa"/>
            <w:gridSpan w:val="2"/>
          </w:tcPr>
          <w:p w14:paraId="0D463830" w14:textId="77777777" w:rsidR="008D303E" w:rsidRPr="00F637E9" w:rsidRDefault="008D303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3B8C5FDA" w14:textId="77777777" w:rsidR="00BC30BA" w:rsidRPr="00F637E9" w:rsidRDefault="00BC30BA" w:rsidP="008E3BD3">
      <w:pPr>
        <w:ind w:left="284"/>
        <w:rPr>
          <w:lang w:val="fr-FR"/>
        </w:rPr>
      </w:pPr>
      <w:r w:rsidRPr="00F637E9">
        <w:rPr>
          <w:lang w:val="fr-FR"/>
        </w:rPr>
        <w:br w:type="page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974"/>
        <w:gridCol w:w="3514"/>
      </w:tblGrid>
      <w:tr w:rsidR="0044546E" w:rsidRPr="008E3BD3" w14:paraId="1B965080" w14:textId="77777777" w:rsidTr="007C24C2">
        <w:trPr>
          <w:trHeight w:val="340"/>
        </w:trPr>
        <w:tc>
          <w:tcPr>
            <w:tcW w:w="9488" w:type="dxa"/>
            <w:gridSpan w:val="2"/>
          </w:tcPr>
          <w:p w14:paraId="3C4E1C09" w14:textId="2F3F5336" w:rsidR="0044546E" w:rsidRPr="00F637E9" w:rsidRDefault="00CA2A4D" w:rsidP="008E3BD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357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lastRenderedPageBreak/>
              <w:t>Calcul de la dose au patient</w:t>
            </w:r>
          </w:p>
        </w:tc>
      </w:tr>
      <w:tr w:rsidR="0044546E" w:rsidRPr="008E3BD3" w14:paraId="3BE849D0" w14:textId="77777777" w:rsidTr="007C24C2">
        <w:trPr>
          <w:trHeight w:val="340"/>
        </w:trPr>
        <w:tc>
          <w:tcPr>
            <w:tcW w:w="9488" w:type="dxa"/>
            <w:gridSpan w:val="2"/>
          </w:tcPr>
          <w:p w14:paraId="280DFE7A" w14:textId="77777777" w:rsidR="0044546E" w:rsidRPr="00F637E9" w:rsidRDefault="0044546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44546E" w:rsidRPr="00F637E9" w14:paraId="0A1F5445" w14:textId="77777777" w:rsidTr="0044546E">
        <w:trPr>
          <w:trHeight w:val="340"/>
        </w:trPr>
        <w:tc>
          <w:tcPr>
            <w:tcW w:w="5974" w:type="dxa"/>
            <w:vAlign w:val="center"/>
          </w:tcPr>
          <w:p w14:paraId="6DDD634B" w14:textId="06B78A81" w:rsidR="0044546E" w:rsidRPr="00F637E9" w:rsidRDefault="002A050F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Un calcul de la dose au patient a-t-il été effectué ?</w:t>
            </w:r>
            <w:r w:rsidR="0044546E"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4D1A6EF4" w14:textId="44252921" w:rsidR="0044546E" w:rsidRPr="00F637E9" w:rsidRDefault="0044546E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637E9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CA2A4D">
              <w:rPr>
                <w:rFonts w:ascii="Tahoma" w:hAnsi="Tahoma" w:cs="Tahoma"/>
                <w:sz w:val="20"/>
                <w:lang w:val="fr-FR"/>
              </w:rPr>
              <w:t>OUI</w:t>
            </w:r>
            <w:r w:rsidR="00CA2A4D"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 w:rsidR="00CA2A4D">
              <w:rPr>
                <w:rFonts w:ascii="Tahoma" w:hAnsi="Tahoma" w:cs="Tahoma"/>
                <w:sz w:val="20"/>
                <w:lang w:val="fr-FR"/>
              </w:rPr>
              <w:t>O</w:t>
            </w:r>
            <w:r w:rsidR="00CA2A4D"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44546E" w:rsidRPr="008E3BD3" w14:paraId="100FA0C5" w14:textId="77777777" w:rsidTr="007C24C2">
        <w:trPr>
          <w:trHeight w:val="340"/>
        </w:trPr>
        <w:tc>
          <w:tcPr>
            <w:tcW w:w="9488" w:type="dxa"/>
            <w:gridSpan w:val="2"/>
          </w:tcPr>
          <w:p w14:paraId="6E9C682C" w14:textId="7322A683" w:rsidR="007156DC" w:rsidRPr="00F637E9" w:rsidRDefault="00CA2A4D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Si oui, veuillez renseigner la dose calculée :</w:t>
            </w:r>
          </w:p>
          <w:p w14:paraId="4CAAF96B" w14:textId="29DD746C" w:rsidR="007156DC" w:rsidRPr="00F637E9" w:rsidRDefault="007156DC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034BFCA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06EF851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6FF5431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390AB7C" w14:textId="77777777" w:rsidR="0044546E" w:rsidRPr="00F637E9" w:rsidRDefault="0044546E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44546E" w:rsidRPr="008E3BD3" w14:paraId="40E13286" w14:textId="77777777" w:rsidTr="007C24C2">
        <w:trPr>
          <w:trHeight w:val="340"/>
        </w:trPr>
        <w:tc>
          <w:tcPr>
            <w:tcW w:w="9488" w:type="dxa"/>
            <w:gridSpan w:val="2"/>
          </w:tcPr>
          <w:p w14:paraId="177EEC34" w14:textId="77777777" w:rsidR="002A050F" w:rsidRPr="00DE6FC5" w:rsidRDefault="002A050F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Veuillez joindre le rapport de l’expert agréé en radiophysique médicale concernant le calcul de la dose.</w:t>
            </w:r>
          </w:p>
          <w:p w14:paraId="06D6AF4E" w14:textId="7B3837AA" w:rsidR="0044546E" w:rsidRPr="00F637E9" w:rsidRDefault="002A050F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58522392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88F1744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12EF6ED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FFCB2C9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F56D2C8" w14:textId="77777777" w:rsidR="0044546E" w:rsidRPr="00F637E9" w:rsidRDefault="0044546E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7156DC" w:rsidRPr="008E3BD3" w14:paraId="6CE99BBB" w14:textId="77777777" w:rsidTr="007C24C2">
        <w:trPr>
          <w:trHeight w:val="340"/>
        </w:trPr>
        <w:tc>
          <w:tcPr>
            <w:tcW w:w="9488" w:type="dxa"/>
            <w:gridSpan w:val="2"/>
          </w:tcPr>
          <w:p w14:paraId="261ACAFA" w14:textId="0D494C82" w:rsidR="007156DC" w:rsidRPr="00F637E9" w:rsidRDefault="002A050F" w:rsidP="008E3BD3">
            <w:pPr>
              <w:pStyle w:val="ListParagraph"/>
              <w:numPr>
                <w:ilvl w:val="0"/>
                <w:numId w:val="2"/>
              </w:numPr>
              <w:ind w:left="284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escription détaillée de </w:t>
            </w:r>
            <w:r w:rsidR="00B00851">
              <w:rPr>
                <w:rFonts w:ascii="Tahoma" w:hAnsi="Tahoma" w:cs="Tahoma"/>
                <w:b/>
                <w:sz w:val="20"/>
                <w:szCs w:val="20"/>
                <w:lang w:val="fr-FR"/>
              </w:rPr>
              <w:t>l’exposition non intentionnelle</w:t>
            </w:r>
          </w:p>
        </w:tc>
      </w:tr>
      <w:tr w:rsidR="007156DC" w:rsidRPr="008E3BD3" w14:paraId="45A10243" w14:textId="77777777" w:rsidTr="007C24C2">
        <w:trPr>
          <w:trHeight w:val="340"/>
        </w:trPr>
        <w:tc>
          <w:tcPr>
            <w:tcW w:w="9488" w:type="dxa"/>
            <w:gridSpan w:val="2"/>
          </w:tcPr>
          <w:p w14:paraId="1CB4D10B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033C915B" w14:textId="5FC45767" w:rsidR="007156DC" w:rsidRPr="00F637E9" w:rsidRDefault="002A050F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</w:tc>
      </w:tr>
      <w:tr w:rsidR="007156DC" w:rsidRPr="008E3BD3" w14:paraId="5E66874D" w14:textId="77777777" w:rsidTr="007C24C2">
        <w:trPr>
          <w:trHeight w:val="340"/>
        </w:trPr>
        <w:tc>
          <w:tcPr>
            <w:tcW w:w="9488" w:type="dxa"/>
            <w:gridSpan w:val="2"/>
          </w:tcPr>
          <w:p w14:paraId="7C332516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959A7C5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8751E2A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5C20332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5494D20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6F35FAC7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7D2A124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4496DEF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687D05A3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061114E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EA2E442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5AD1E4A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5F86C92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61C9732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9C503F5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CE092A4" w14:textId="77777777" w:rsidR="007156DC" w:rsidRPr="00F637E9" w:rsidRDefault="007156DC" w:rsidP="008E3BD3">
            <w:pPr>
              <w:ind w:left="28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2603C4E2" w14:textId="77777777" w:rsidR="00377C9C" w:rsidRPr="00F637E9" w:rsidRDefault="00377C9C" w:rsidP="008E3BD3">
      <w:pPr>
        <w:ind w:left="284"/>
        <w:rPr>
          <w:rFonts w:ascii="Tahoma" w:hAnsi="Tahoma" w:cs="Tahoma"/>
          <w:b/>
          <w:color w:val="797968"/>
          <w:lang w:val="fr-FR"/>
        </w:rPr>
      </w:pPr>
      <w:r w:rsidRPr="00F637E9">
        <w:rPr>
          <w:rFonts w:ascii="Tahoma" w:hAnsi="Tahoma" w:cs="Tahoma"/>
          <w:b/>
          <w:color w:val="797968"/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10"/>
        <w:gridCol w:w="1276"/>
        <w:gridCol w:w="4820"/>
      </w:tblGrid>
      <w:tr w:rsidR="007A5779" w:rsidRPr="008E3BD3" w14:paraId="428211BB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3E35009" w14:textId="281FF4F4" w:rsidR="007A5779" w:rsidRPr="00F637E9" w:rsidRDefault="002A050F" w:rsidP="008E3BD3">
            <w:pPr>
              <w:spacing w:before="120" w:after="120"/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caps/>
                <w:lang w:val="fr-FR"/>
              </w:rPr>
              <w:lastRenderedPageBreak/>
              <w:t>Analyse de la cause /</w:t>
            </w:r>
            <w:r>
              <w:rPr>
                <w:rFonts w:ascii="Tahoma" w:hAnsi="Tahoma" w:cs="Tahoma"/>
                <w:b/>
                <w:caps/>
                <w:lang w:val="fr-FR"/>
              </w:rPr>
              <w:t xml:space="preserve"> </w:t>
            </w:r>
            <w:r w:rsidRPr="00CD2AB7">
              <w:rPr>
                <w:rFonts w:ascii="Tahoma" w:hAnsi="Tahoma" w:cs="Tahoma"/>
                <w:b/>
                <w:caps/>
                <w:lang w:val="fr-FR"/>
              </w:rPr>
              <w:t>des causes</w:t>
            </w:r>
          </w:p>
        </w:tc>
      </w:tr>
      <w:tr w:rsidR="007216EC" w:rsidRPr="008E3BD3" w14:paraId="2AEDF420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29BF4CB1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8A7918" w:rsidRPr="008E3BD3" w14:paraId="1A46992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56DA458" w14:textId="3310B427" w:rsidR="008A7918" w:rsidRPr="00F637E9" w:rsidRDefault="002A050F" w:rsidP="008E3BD3">
            <w:pPr>
              <w:pStyle w:val="ListParagraph"/>
              <w:numPr>
                <w:ilvl w:val="0"/>
                <w:numId w:val="3"/>
              </w:numPr>
              <w:spacing w:before="120"/>
              <w:ind w:left="284" w:hanging="357"/>
              <w:rPr>
                <w:rFonts w:ascii="Tahoma" w:hAnsi="Tahoma" w:cs="Tahoma"/>
                <w:b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Personnes impliquées dans l’analyse de cet</w:t>
            </w:r>
            <w:r w:rsidR="00B00851">
              <w:rPr>
                <w:rFonts w:ascii="Tahoma" w:hAnsi="Tahoma" w:cs="Tahoma"/>
                <w:b/>
                <w:sz w:val="20"/>
                <w:lang w:val="fr-FR"/>
              </w:rPr>
              <w:t xml:space="preserve">te </w:t>
            </w:r>
            <w:r w:rsidR="00B00851">
              <w:rPr>
                <w:rFonts w:ascii="Tahoma" w:hAnsi="Tahoma" w:cs="Tahoma"/>
                <w:b/>
                <w:sz w:val="20"/>
                <w:szCs w:val="20"/>
                <w:lang w:val="fr-FR"/>
              </w:rPr>
              <w:t>exposition non intentionnelle</w:t>
            </w:r>
          </w:p>
        </w:tc>
      </w:tr>
      <w:tr w:rsidR="007216EC" w:rsidRPr="008E3BD3" w14:paraId="5BFC916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166B363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2A050F" w:rsidRPr="00F637E9" w14:paraId="023A594B" w14:textId="27C7B3FC" w:rsidTr="003441FC">
        <w:trPr>
          <w:trHeight w:val="340"/>
        </w:trPr>
        <w:tc>
          <w:tcPr>
            <w:tcW w:w="3510" w:type="dxa"/>
            <w:vAlign w:val="center"/>
          </w:tcPr>
          <w:p w14:paraId="1CB39065" w14:textId="5F1DA302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Pra</w:t>
            </w:r>
            <w:r>
              <w:rPr>
                <w:rFonts w:ascii="Tahoma" w:hAnsi="Tahoma" w:cs="Tahoma"/>
                <w:sz w:val="20"/>
                <w:lang w:val="fr-FR"/>
              </w:rPr>
              <w:t>ticien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(</w:t>
            </w:r>
            <w:r>
              <w:rPr>
                <w:rFonts w:ascii="Tahoma" w:hAnsi="Tahoma" w:cs="Tahoma"/>
                <w:sz w:val="20"/>
                <w:lang w:val="fr-FR"/>
              </w:rPr>
              <w:t>médecin qui porte la responsabilité de l’exposition médicale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)</w:t>
            </w:r>
          </w:p>
        </w:tc>
        <w:tc>
          <w:tcPr>
            <w:tcW w:w="1276" w:type="dxa"/>
            <w:vAlign w:val="center"/>
          </w:tcPr>
          <w:p w14:paraId="2F900B9A" w14:textId="799A83D8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bookmarkStart w:id="8" w:name="OLE_LINK39"/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bookmarkEnd w:id="8"/>
          </w:p>
        </w:tc>
        <w:tc>
          <w:tcPr>
            <w:tcW w:w="4820" w:type="dxa"/>
            <w:vAlign w:val="center"/>
          </w:tcPr>
          <w:p w14:paraId="51494073" w14:textId="0024DEAB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2A050F" w:rsidRPr="00F637E9" w14:paraId="0F09C8A1" w14:textId="456D6EC5" w:rsidTr="00663816">
        <w:trPr>
          <w:trHeight w:val="340"/>
        </w:trPr>
        <w:tc>
          <w:tcPr>
            <w:tcW w:w="3510" w:type="dxa"/>
            <w:vAlign w:val="center"/>
          </w:tcPr>
          <w:p w14:paraId="234189E3" w14:textId="3154D0E0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Responsable du service concerné</w:t>
            </w:r>
          </w:p>
        </w:tc>
        <w:tc>
          <w:tcPr>
            <w:tcW w:w="1276" w:type="dxa"/>
          </w:tcPr>
          <w:p w14:paraId="42C86C80" w14:textId="1D65A956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933B093" w14:textId="7E5379B4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2A050F" w:rsidRPr="00F637E9" w14:paraId="2DA50B21" w14:textId="4AB30CAD" w:rsidTr="00663816">
        <w:trPr>
          <w:trHeight w:val="340"/>
        </w:trPr>
        <w:tc>
          <w:tcPr>
            <w:tcW w:w="3510" w:type="dxa"/>
            <w:vAlign w:val="center"/>
          </w:tcPr>
          <w:p w14:paraId="7AA5C124" w14:textId="65605CA7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Expert agréé en radiophysique médicale</w:t>
            </w:r>
          </w:p>
        </w:tc>
        <w:tc>
          <w:tcPr>
            <w:tcW w:w="1276" w:type="dxa"/>
          </w:tcPr>
          <w:p w14:paraId="4EC8D511" w14:textId="7E52F0D4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363810">
              <w:rPr>
                <w:rFonts w:ascii="Tahoma" w:hAnsi="Tahoma" w:cs="Tahoma"/>
                <w:sz w:val="20"/>
                <w:lang w:val="fr-FR"/>
              </w:rPr>
              <w:t>OUI / NON</w:t>
            </w:r>
            <w:r w:rsidRPr="003638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05627812" w14:textId="1797F188" w:rsidR="002A050F" w:rsidRPr="00F637E9" w:rsidRDefault="002A050F" w:rsidP="008E3BD3">
            <w:pPr>
              <w:spacing w:line="276" w:lineRule="auto"/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m</w:t>
            </w:r>
            <w:r>
              <w:rPr>
                <w:rFonts w:ascii="Tahoma" w:hAnsi="Tahoma" w:cs="Tahoma"/>
                <w:sz w:val="20"/>
                <w:lang w:val="fr-FR"/>
              </w:rPr>
              <w:t> :</w:t>
            </w:r>
          </w:p>
        </w:tc>
      </w:tr>
      <w:tr w:rsidR="007216EC" w:rsidRPr="00F637E9" w14:paraId="7248AB47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7B3E59FD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Autres (n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m + </w:t>
            </w:r>
            <w:r>
              <w:rPr>
                <w:rFonts w:ascii="Tahoma" w:hAnsi="Tahoma" w:cs="Tahoma"/>
                <w:sz w:val="20"/>
                <w:lang w:val="fr-FR"/>
              </w:rPr>
              <w:t>fonction</w:t>
            </w:r>
            <w:r w:rsidRPr="0016390F">
              <w:rPr>
                <w:rFonts w:ascii="Tahoma" w:hAnsi="Tahoma" w:cs="Tahoma"/>
                <w:sz w:val="20"/>
                <w:lang w:val="fr-FR"/>
              </w:rPr>
              <w:t>):</w:t>
            </w:r>
          </w:p>
          <w:p w14:paraId="15421E09" w14:textId="7CF26CA1" w:rsidR="00710DBD" w:rsidRPr="00F637E9" w:rsidRDefault="00710DBD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C7BD944" w14:textId="5F92804D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52FFD32" w14:textId="77777777" w:rsidR="00A468C9" w:rsidRPr="00F637E9" w:rsidRDefault="00A468C9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64AF233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0AE859C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6E5270" w:rsidRPr="00F637E9" w14:paraId="48F1810F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A701564" w14:textId="77777777" w:rsidR="006E5270" w:rsidRPr="00F637E9" w:rsidRDefault="006E5270" w:rsidP="008E3BD3">
            <w:pPr>
              <w:ind w:left="284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  <w:tr w:rsidR="007216EC" w:rsidRPr="008E3BD3" w14:paraId="1229AF04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5BDEECA7" w14:textId="1B6F18C2" w:rsidR="007216EC" w:rsidRPr="00F637E9" w:rsidRDefault="002A050F" w:rsidP="008E3BD3">
            <w:pPr>
              <w:pStyle w:val="ListParagraph"/>
              <w:numPr>
                <w:ilvl w:val="0"/>
                <w:numId w:val="3"/>
              </w:numPr>
              <w:spacing w:before="120"/>
              <w:ind w:left="284" w:hanging="357"/>
              <w:rPr>
                <w:rFonts w:ascii="Tahoma" w:hAnsi="Tahoma" w:cs="Tahoma"/>
                <w:b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lang w:val="fr-FR"/>
              </w:rPr>
              <w:t xml:space="preserve">Analyse de la cause / </w:t>
            </w:r>
            <w:r w:rsidRPr="000A7140">
              <w:rPr>
                <w:rFonts w:ascii="Tahoma" w:hAnsi="Tahoma" w:cs="Tahoma"/>
                <w:b/>
                <w:sz w:val="20"/>
                <w:lang w:val="fr-FR"/>
              </w:rPr>
              <w:t>des causes</w:t>
            </w:r>
          </w:p>
        </w:tc>
      </w:tr>
      <w:tr w:rsidR="007216EC" w:rsidRPr="008E3BD3" w14:paraId="3449AEF5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1F924B29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analyse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4A5A2E39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5F678319" w14:textId="3F8D01FE" w:rsidR="008350BE" w:rsidRPr="00F637E9" w:rsidRDefault="008350BE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7C44267" w14:textId="77777777" w:rsidR="008350BE" w:rsidRPr="00F637E9" w:rsidRDefault="008350BE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42BF8F4" w14:textId="58B38B49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5FA93F1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90A3C38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8B52EFA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79D7DF65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9A216D5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A52CE03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5B5FA65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153BC19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463E8E5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7EA5C8D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FE97AEE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B1DAD2A" w14:textId="77777777" w:rsidR="00845BC1" w:rsidRPr="00F637E9" w:rsidRDefault="00845BC1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4ED7260" w14:textId="3857EB45" w:rsidR="00845BC1" w:rsidRPr="00F637E9" w:rsidRDefault="00845BC1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76F14E5C" w14:textId="77777777" w:rsidR="006E5270" w:rsidRPr="00F637E9" w:rsidRDefault="006E5270" w:rsidP="008E3BD3">
      <w:pPr>
        <w:ind w:left="284"/>
        <w:rPr>
          <w:lang w:val="fr-FR"/>
        </w:rPr>
      </w:pPr>
      <w:r w:rsidRPr="00F637E9">
        <w:rPr>
          <w:lang w:val="fr-FR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7216EC" w:rsidRPr="00F637E9" w14:paraId="5BD632E8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5AE69B07" w14:textId="516A764D" w:rsidR="007216EC" w:rsidRPr="00F637E9" w:rsidRDefault="002A050F" w:rsidP="008E3BD3">
            <w:pPr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caps/>
                <w:lang w:val="fr-FR"/>
              </w:rPr>
              <w:lastRenderedPageBreak/>
              <w:t>Mesures correctrices et préventives</w:t>
            </w:r>
          </w:p>
        </w:tc>
      </w:tr>
      <w:tr w:rsidR="006E5270" w:rsidRPr="00F637E9" w14:paraId="24F16AB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27272CE1" w14:textId="77777777" w:rsidR="006E5270" w:rsidRPr="00F637E9" w:rsidRDefault="006E5270" w:rsidP="008E3BD3">
            <w:pPr>
              <w:ind w:left="284"/>
              <w:rPr>
                <w:rFonts w:ascii="Tahoma" w:hAnsi="Tahoma" w:cs="Tahoma"/>
                <w:b/>
                <w:lang w:val="fr-FR"/>
              </w:rPr>
            </w:pPr>
          </w:p>
        </w:tc>
      </w:tr>
      <w:tr w:rsidR="007216EC" w:rsidRPr="008E3BD3" w14:paraId="260595B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4D7BEB7A" w14:textId="0D535DC6" w:rsidR="007216EC" w:rsidRPr="00F637E9" w:rsidRDefault="002A050F" w:rsidP="008E3BD3">
            <w:pPr>
              <w:pStyle w:val="ListParagraph"/>
              <w:numPr>
                <w:ilvl w:val="0"/>
                <w:numId w:val="4"/>
              </w:numPr>
              <w:spacing w:before="120"/>
              <w:ind w:left="284" w:hanging="357"/>
              <w:rPr>
                <w:rFonts w:ascii="Tahoma" w:hAnsi="Tahoma" w:cs="Tahoma"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Mesures correctrices et préventives déjà prises</w:t>
            </w:r>
          </w:p>
        </w:tc>
      </w:tr>
      <w:tr w:rsidR="007216EC" w:rsidRPr="008E3BD3" w14:paraId="4BA6001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3C9E231C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7276911B" w14:textId="19B5CF14" w:rsidR="007216EC" w:rsidRPr="00F637E9" w:rsidRDefault="002A050F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  <w:r w:rsidR="006E5270" w:rsidRPr="00F637E9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49A9A0F5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A3504EA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EC55B66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0A5D1BF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E5E07F2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63BD886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15EF657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18A64F0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B90C36E" w14:textId="054F0929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7216EC" w:rsidRPr="008E3BD3" w14:paraId="020F1DC6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7B6C3A8D" w14:textId="14362B8F" w:rsidR="007216EC" w:rsidRPr="00F637E9" w:rsidRDefault="002A050F" w:rsidP="008E3BD3">
            <w:pPr>
              <w:pStyle w:val="ListParagraph"/>
              <w:numPr>
                <w:ilvl w:val="0"/>
                <w:numId w:val="4"/>
              </w:numPr>
              <w:spacing w:before="120"/>
              <w:ind w:left="284" w:hanging="357"/>
              <w:rPr>
                <w:rFonts w:ascii="Tahoma" w:hAnsi="Tahoma" w:cs="Tahoma"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sz w:val="20"/>
                <w:lang w:val="fr-FR"/>
              </w:rPr>
              <w:t>Mesures correctrices et préventives prévues</w:t>
            </w:r>
          </w:p>
        </w:tc>
      </w:tr>
      <w:tr w:rsidR="007216EC" w:rsidRPr="008E3BD3" w14:paraId="2E969BC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0347CD8E" w14:textId="77777777" w:rsidR="002A050F" w:rsidRPr="0016390F" w:rsidRDefault="002A050F" w:rsidP="008E3BD3">
            <w:pPr>
              <w:ind w:left="28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en pièce jointe</w:t>
            </w:r>
            <w:r w:rsidRPr="0016390F">
              <w:rPr>
                <w:rFonts w:ascii="Tahoma" w:hAnsi="Tahoma" w:cs="Tahoma"/>
                <w:i/>
                <w:sz w:val="20"/>
                <w:szCs w:val="20"/>
                <w:lang w:val="fr-FR"/>
              </w:rPr>
              <w:t>.</w:t>
            </w:r>
          </w:p>
          <w:p w14:paraId="441F1654" w14:textId="74A583F2" w:rsidR="00FD761A" w:rsidRPr="00F637E9" w:rsidRDefault="002A050F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  <w:r w:rsidR="006E5270" w:rsidRPr="00F637E9">
              <w:rPr>
                <w:rFonts w:ascii="Tahoma" w:hAnsi="Tahoma" w:cs="Tahoma"/>
                <w:sz w:val="20"/>
                <w:lang w:val="fr-FR"/>
              </w:rPr>
              <w:br/>
            </w:r>
          </w:p>
          <w:p w14:paraId="28248C30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6D029378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607C2CA" w14:textId="77777777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50C3D3B9" w14:textId="62C897F2" w:rsidR="006E5270" w:rsidRPr="00F637E9" w:rsidRDefault="006E5270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26B107F6" w14:textId="77777777" w:rsidR="007216EC" w:rsidRPr="00F637E9" w:rsidRDefault="007216EC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18F5F3CC" w14:textId="39B66E44" w:rsidR="00FD761A" w:rsidRPr="00F637E9" w:rsidRDefault="00FD761A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0DE690D0" w14:textId="69E43349" w:rsidR="00C73487" w:rsidRPr="00F637E9" w:rsidRDefault="00C73487" w:rsidP="008E3BD3">
      <w:pPr>
        <w:spacing w:after="0" w:line="240" w:lineRule="auto"/>
        <w:ind w:left="284"/>
        <w:rPr>
          <w:rFonts w:ascii="Tahoma" w:hAnsi="Tahoma" w:cs="Tahoma"/>
          <w:sz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939"/>
        <w:gridCol w:w="1549"/>
      </w:tblGrid>
      <w:tr w:rsidR="00E9061E" w:rsidRPr="008E3BD3" w14:paraId="40158A0B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242BD19F" w14:textId="6408ED77" w:rsidR="00E9061E" w:rsidRPr="00F637E9" w:rsidRDefault="002A050F" w:rsidP="008E3BD3">
            <w:pPr>
              <w:ind w:left="284"/>
              <w:rPr>
                <w:rFonts w:ascii="Tahoma" w:hAnsi="Tahoma" w:cs="Tahoma"/>
                <w:b/>
                <w:caps/>
                <w:sz w:val="20"/>
                <w:lang w:val="fr-FR"/>
              </w:rPr>
            </w:pPr>
            <w:r w:rsidRPr="00CD2AB7">
              <w:rPr>
                <w:rFonts w:ascii="Tahoma" w:hAnsi="Tahoma" w:cs="Tahoma"/>
                <w:b/>
                <w:caps/>
                <w:lang w:val="fr-FR"/>
              </w:rPr>
              <w:t xml:space="preserve">Information </w:t>
            </w:r>
            <w:r>
              <w:rPr>
                <w:rFonts w:ascii="Tahoma" w:hAnsi="Tahoma" w:cs="Tahoma"/>
                <w:b/>
                <w:caps/>
                <w:lang w:val="fr-FR"/>
              </w:rPr>
              <w:t>DU PATIENT</w:t>
            </w:r>
            <w:r w:rsidRPr="00CD2AB7">
              <w:rPr>
                <w:rFonts w:ascii="Tahoma" w:hAnsi="Tahoma" w:cs="Tahoma"/>
                <w:b/>
                <w:caps/>
                <w:lang w:val="fr-FR"/>
              </w:rPr>
              <w:t xml:space="preserve"> et des professionnels de la santé</w:t>
            </w:r>
          </w:p>
        </w:tc>
      </w:tr>
      <w:tr w:rsidR="003C0096" w:rsidRPr="008E3BD3" w14:paraId="1F9D1F1A" w14:textId="77777777" w:rsidTr="003C0096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2"/>
            <w:vAlign w:val="center"/>
          </w:tcPr>
          <w:p w14:paraId="507E7D63" w14:textId="77777777" w:rsidR="003C0096" w:rsidRPr="00F637E9" w:rsidRDefault="003C0096" w:rsidP="008E3BD3">
            <w:pPr>
              <w:ind w:left="284"/>
              <w:rPr>
                <w:rFonts w:ascii="Tahoma" w:hAnsi="Tahoma" w:cs="Tahoma"/>
                <w:b/>
                <w:lang w:val="fr-FR"/>
              </w:rPr>
            </w:pPr>
          </w:p>
        </w:tc>
      </w:tr>
      <w:tr w:rsidR="00C73487" w:rsidRPr="00F637E9" w14:paraId="40F16A78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614E4058" w14:textId="670DA15E" w:rsidR="00C73487" w:rsidRPr="00F637E9" w:rsidRDefault="002A050F" w:rsidP="008E3BD3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Le patient a été informé des risques que comporte </w:t>
            </w:r>
            <w:r w:rsidRPr="00B00851">
              <w:rPr>
                <w:rFonts w:ascii="Tahoma" w:hAnsi="Tahoma" w:cs="Tahoma"/>
                <w:sz w:val="20"/>
                <w:lang w:val="fr-FR"/>
              </w:rPr>
              <w:t>cet</w:t>
            </w:r>
            <w:r w:rsidR="00B00851" w:rsidRPr="00B00851">
              <w:rPr>
                <w:rFonts w:ascii="Tahoma" w:hAnsi="Tahoma" w:cs="Tahoma"/>
                <w:sz w:val="20"/>
                <w:lang w:val="fr-FR"/>
              </w:rPr>
              <w:t xml:space="preserve">te </w:t>
            </w:r>
            <w:r w:rsidR="00B00851" w:rsidRPr="00B00851">
              <w:rPr>
                <w:rFonts w:ascii="Tahoma" w:hAnsi="Tahoma" w:cs="Tahoma"/>
                <w:sz w:val="20"/>
                <w:szCs w:val="20"/>
                <w:lang w:val="fr-FR"/>
              </w:rPr>
              <w:t>exposition non intentionnelle</w:t>
            </w:r>
            <w:r w:rsidR="00C73487" w:rsidRPr="00B00851">
              <w:rPr>
                <w:rFonts w:ascii="Tahoma" w:hAnsi="Tahoma" w:cs="Tahoma"/>
                <w:sz w:val="20"/>
                <w:lang w:val="fr-FR"/>
              </w:rPr>
              <w:t>:</w:t>
            </w:r>
            <w:r w:rsidR="00C73487" w:rsidRPr="00F637E9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207666F" w14:textId="276A5E4E" w:rsidR="00C73487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C73487" w:rsidRPr="00F637E9" w14:paraId="345B38A7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88E55A3" w14:textId="39605F6E" w:rsidR="00C73487" w:rsidRPr="00F637E9" w:rsidRDefault="002A050F" w:rsidP="008E3BD3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 w:rsidRPr="002A050F">
              <w:rPr>
                <w:rFonts w:ascii="Tahoma" w:hAnsi="Tahoma" w:cs="Tahoma"/>
                <w:sz w:val="20"/>
                <w:lang w:val="fr-FR"/>
              </w:rPr>
              <w:t>Les données d’une personne de contact de l’hôpital auprès de laquelle il est possible de s’adresser pour toute question éventuelle ont été communiquées au patient</w:t>
            </w:r>
            <w:r w:rsidR="00227942" w:rsidRPr="00F637E9">
              <w:rPr>
                <w:rFonts w:ascii="Tahoma" w:hAnsi="Tahoma" w:cs="Tahoma"/>
                <w:sz w:val="20"/>
                <w:lang w:val="fr-FR"/>
              </w:rPr>
              <w:t>:</w:t>
            </w:r>
          </w:p>
        </w:tc>
        <w:tc>
          <w:tcPr>
            <w:tcW w:w="1560" w:type="dxa"/>
            <w:vAlign w:val="center"/>
          </w:tcPr>
          <w:p w14:paraId="57781219" w14:textId="333B41D5" w:rsidR="00C73487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9305E9" w:rsidRPr="00F637E9" w14:paraId="308078C7" w14:textId="77777777" w:rsidTr="003C0096">
        <w:trPr>
          <w:trHeight w:val="335"/>
        </w:trPr>
        <w:tc>
          <w:tcPr>
            <w:tcW w:w="8046" w:type="dxa"/>
          </w:tcPr>
          <w:p w14:paraId="724DD41A" w14:textId="60CAC6B1" w:rsidR="00B90C61" w:rsidRPr="00F637E9" w:rsidRDefault="002A050F" w:rsidP="008E3BD3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s personnes suivantes ont été informées de cet événement :</w:t>
            </w:r>
          </w:p>
          <w:p w14:paraId="3ED3DCCF" w14:textId="77777777" w:rsidR="002A050F" w:rsidRDefault="002A050F" w:rsidP="008E3BD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référent du patient</w:t>
            </w:r>
          </w:p>
          <w:p w14:paraId="14DC90E8" w14:textId="09D61CB1" w:rsidR="00B90C61" w:rsidRPr="00F637E9" w:rsidRDefault="002A050F" w:rsidP="008E3BD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généraliste du patient</w:t>
            </w:r>
          </w:p>
        </w:tc>
        <w:tc>
          <w:tcPr>
            <w:tcW w:w="1560" w:type="dxa"/>
          </w:tcPr>
          <w:p w14:paraId="6EE3A1AD" w14:textId="77777777" w:rsidR="00B90C61" w:rsidRPr="00F637E9" w:rsidRDefault="00B90C61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54CA7745" w14:textId="77777777" w:rsidR="002A050F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  <w:r w:rsidRPr="00F637E9">
              <w:rPr>
                <w:rFonts w:ascii="Tahoma" w:hAnsi="Tahoma" w:cs="Tahoma"/>
                <w:sz w:val="20"/>
                <w:lang w:val="fr-FR"/>
              </w:rPr>
              <w:t xml:space="preserve"> </w:t>
            </w:r>
          </w:p>
          <w:p w14:paraId="6CAFD4B8" w14:textId="0D710F41" w:rsidR="009305E9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F637E9" w14:paraId="44E8BF35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38409C77" w14:textId="7166B492" w:rsidR="00D13BEA" w:rsidRPr="00F637E9" w:rsidRDefault="002A050F" w:rsidP="008E3BD3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60DBC573" w14:textId="77777777" w:rsidR="002A050F" w:rsidRDefault="002A050F" w:rsidP="008E3BD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référent du patient</w:t>
            </w:r>
          </w:p>
          <w:p w14:paraId="5DDA1AD6" w14:textId="6A32C748" w:rsidR="00B90C61" w:rsidRPr="00F637E9" w:rsidRDefault="002A050F" w:rsidP="008E3BD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le médecin généraliste du patient</w:t>
            </w:r>
          </w:p>
        </w:tc>
        <w:tc>
          <w:tcPr>
            <w:tcW w:w="1560" w:type="dxa"/>
          </w:tcPr>
          <w:p w14:paraId="35AF09A1" w14:textId="77777777" w:rsidR="00B90C61" w:rsidRPr="00F637E9" w:rsidRDefault="00B90C61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17114865" w14:textId="77777777" w:rsidR="00B90C61" w:rsidRPr="00F637E9" w:rsidRDefault="00B90C61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  <w:p w14:paraId="30E408E1" w14:textId="7BEF4DE1" w:rsidR="00B90C61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  <w:p w14:paraId="13447928" w14:textId="58E1B5C8" w:rsidR="00B90C61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D13BEA" w:rsidRPr="00F637E9" w14:paraId="39D8FE16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E48D20B" w14:textId="61A84C22" w:rsidR="00D13BEA" w:rsidRPr="00F637E9" w:rsidRDefault="00B00851" w:rsidP="008E3BD3">
            <w:pPr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lang w:val="fr-FR"/>
              </w:rPr>
            </w:pPr>
            <w:r w:rsidRPr="00B00851">
              <w:rPr>
                <w:rFonts w:ascii="Tahoma" w:hAnsi="Tahoma" w:cs="Tahoma"/>
                <w:sz w:val="20"/>
                <w:lang w:val="fr-BE"/>
              </w:rPr>
              <w:t>C</w:t>
            </w:r>
            <w:proofErr w:type="spellStart"/>
            <w:r w:rsidRPr="00B00851">
              <w:rPr>
                <w:rFonts w:ascii="Tahoma" w:hAnsi="Tahoma" w:cs="Tahoma"/>
                <w:sz w:val="20"/>
                <w:lang w:val="fr-FR"/>
              </w:rPr>
              <w:t>ette</w:t>
            </w:r>
            <w:proofErr w:type="spellEnd"/>
            <w:r w:rsidRPr="00B00851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Pr="00B00851">
              <w:rPr>
                <w:rFonts w:ascii="Tahoma" w:hAnsi="Tahoma" w:cs="Tahoma"/>
                <w:sz w:val="20"/>
                <w:szCs w:val="20"/>
                <w:lang w:val="fr-FR"/>
              </w:rPr>
              <w:t>exposition non intentionnelle</w:t>
            </w:r>
            <w:r w:rsidRPr="00B00851">
              <w:rPr>
                <w:rFonts w:ascii="Tahoma" w:hAnsi="Tahoma" w:cs="Tahoma"/>
                <w:sz w:val="20"/>
                <w:lang w:val="fr-FR"/>
              </w:rPr>
              <w:t>:</w:t>
            </w:r>
            <w:r w:rsidRPr="00F637E9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2A050F">
              <w:rPr>
                <w:rFonts w:ascii="Tahoma" w:hAnsi="Tahoma" w:cs="Tahoma"/>
                <w:sz w:val="20"/>
                <w:lang w:val="fr-FR"/>
              </w:rPr>
              <w:t>a été enregistré dans le système de notification et d’apprentissage de l’hôpital :</w:t>
            </w:r>
          </w:p>
        </w:tc>
        <w:tc>
          <w:tcPr>
            <w:tcW w:w="1560" w:type="dxa"/>
            <w:vAlign w:val="center"/>
          </w:tcPr>
          <w:p w14:paraId="1AAEAABE" w14:textId="4C89D71C" w:rsidR="00D13BEA" w:rsidRPr="00F637E9" w:rsidRDefault="002A050F" w:rsidP="008E3BD3">
            <w:pPr>
              <w:spacing w:line="276" w:lineRule="auto"/>
              <w:ind w:left="284"/>
              <w:jc w:val="center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OUI</w:t>
            </w:r>
            <w:r w:rsidRPr="00DE6FC5">
              <w:rPr>
                <w:rFonts w:ascii="Tahoma" w:hAnsi="Tahoma" w:cs="Tahoma"/>
                <w:sz w:val="20"/>
                <w:lang w:val="fr-FR"/>
              </w:rPr>
              <w:t xml:space="preserve"> / N</w:t>
            </w:r>
            <w:r>
              <w:rPr>
                <w:rFonts w:ascii="Tahoma" w:hAnsi="Tahoma" w:cs="Tahoma"/>
                <w:sz w:val="20"/>
                <w:lang w:val="fr-FR"/>
              </w:rPr>
              <w:t>O</w:t>
            </w:r>
            <w:r w:rsidRPr="00DE6FC5">
              <w:rPr>
                <w:rFonts w:ascii="Tahoma" w:hAnsi="Tahoma" w:cs="Tahoma"/>
                <w:sz w:val="20"/>
                <w:lang w:val="fr-FR"/>
              </w:rPr>
              <w:t>N</w:t>
            </w:r>
          </w:p>
        </w:tc>
      </w:tr>
      <w:tr w:rsidR="001E5837" w:rsidRPr="008E3BD3" w14:paraId="33282FCD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22082F83" w14:textId="7B032E98" w:rsidR="001E5837" w:rsidRPr="00F637E9" w:rsidRDefault="00B00851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C</w:t>
            </w:r>
            <w:r w:rsidRPr="00B00851">
              <w:rPr>
                <w:rFonts w:ascii="Tahoma" w:hAnsi="Tahoma" w:cs="Tahoma"/>
                <w:sz w:val="20"/>
                <w:lang w:val="fr-FR"/>
              </w:rPr>
              <w:t xml:space="preserve">ette </w:t>
            </w:r>
            <w:r w:rsidRPr="00B00851">
              <w:rPr>
                <w:rFonts w:ascii="Tahoma" w:hAnsi="Tahoma" w:cs="Tahoma"/>
                <w:sz w:val="20"/>
                <w:szCs w:val="20"/>
                <w:lang w:val="fr-FR"/>
              </w:rPr>
              <w:t>exposition non intentionnell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2A050F">
              <w:rPr>
                <w:rFonts w:ascii="Tahoma" w:hAnsi="Tahoma" w:cs="Tahoma"/>
                <w:sz w:val="20"/>
                <w:lang w:val="fr-FR"/>
              </w:rPr>
              <w:t>a également été notifié aux autres instances suivantes :</w:t>
            </w:r>
          </w:p>
          <w:p w14:paraId="2F13690A" w14:textId="77777777" w:rsidR="001E5837" w:rsidRPr="00F637E9" w:rsidRDefault="001E5837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3B974A18" w14:textId="77777777" w:rsidR="00710DBD" w:rsidRPr="00F637E9" w:rsidRDefault="00710DBD" w:rsidP="008E3BD3">
            <w:pPr>
              <w:ind w:left="284"/>
              <w:rPr>
                <w:rFonts w:ascii="Tahoma" w:hAnsi="Tahoma" w:cs="Tahoma"/>
                <w:sz w:val="20"/>
                <w:lang w:val="fr-FR"/>
              </w:rPr>
            </w:pPr>
          </w:p>
          <w:p w14:paraId="02D0B1E4" w14:textId="77777777" w:rsidR="001E5837" w:rsidRPr="00F637E9" w:rsidRDefault="001E5837" w:rsidP="008E3BD3">
            <w:pPr>
              <w:ind w:left="284"/>
              <w:jc w:val="right"/>
              <w:rPr>
                <w:rFonts w:ascii="Tahoma" w:hAnsi="Tahoma" w:cs="Tahoma"/>
                <w:sz w:val="20"/>
                <w:lang w:val="fr-FR"/>
              </w:rPr>
            </w:pPr>
          </w:p>
          <w:p w14:paraId="16B1842B" w14:textId="77777777" w:rsidR="00190A5F" w:rsidRPr="00F637E9" w:rsidRDefault="00190A5F" w:rsidP="008E3BD3">
            <w:pPr>
              <w:ind w:left="284"/>
              <w:jc w:val="right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27BE9E92" w14:textId="77777777" w:rsidR="00C73487" w:rsidRPr="00F637E9" w:rsidRDefault="00C73487" w:rsidP="008E3BD3">
      <w:pPr>
        <w:ind w:left="284"/>
        <w:rPr>
          <w:rFonts w:ascii="Tahoma" w:hAnsi="Tahoma" w:cs="Tahoma"/>
          <w:sz w:val="16"/>
          <w:szCs w:val="16"/>
          <w:lang w:val="fr-FR"/>
        </w:rPr>
      </w:pPr>
    </w:p>
    <w:sectPr w:rsidR="00C73487" w:rsidRPr="00F637E9" w:rsidSect="008E3B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94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37EC" w14:textId="77777777" w:rsidR="000F58E4" w:rsidRDefault="000F58E4" w:rsidP="001B33E8">
      <w:pPr>
        <w:spacing w:after="0" w:line="240" w:lineRule="auto"/>
      </w:pPr>
      <w:r>
        <w:separator/>
      </w:r>
    </w:p>
  </w:endnote>
  <w:endnote w:type="continuationSeparator" w:id="0">
    <w:p w14:paraId="73A57607" w14:textId="77777777" w:rsidR="000F58E4" w:rsidRDefault="000F58E4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2516" w14:textId="77777777" w:rsidR="001214AB" w:rsidRDefault="0012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015" w14:textId="53062825" w:rsidR="001B33E8" w:rsidRPr="008B2B58" w:rsidRDefault="001214AB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bookmarkStart w:id="9" w:name="_Hlk111103460"/>
    <w:r w:rsidRPr="001214AB">
      <w:rPr>
        <w:rFonts w:ascii="Tahoma" w:hAnsi="Tahoma" w:cs="Tahoma"/>
        <w:sz w:val="16"/>
        <w:szCs w:val="16"/>
        <w:lang w:val="fr-BE"/>
      </w:rPr>
      <w:t>Rue du Marquis 1 bte 6A, B-1000 Bruxelles</w:t>
    </w:r>
    <w:bookmarkEnd w:id="9"/>
    <w:r w:rsidR="00EC1CAD" w:rsidRPr="008B2B58">
      <w:rPr>
        <w:rFonts w:ascii="Tahoma" w:hAnsi="Tahoma" w:cs="Tahoma"/>
        <w:sz w:val="16"/>
        <w:szCs w:val="16"/>
        <w:lang w:val="fr-BE"/>
      </w:rPr>
      <w:tab/>
    </w:r>
    <w:r w:rsidR="000E7F74" w:rsidRPr="008B2B58">
      <w:rPr>
        <w:rFonts w:ascii="Tahoma" w:hAnsi="Tahoma" w:cs="Tahoma"/>
        <w:sz w:val="16"/>
        <w:szCs w:val="16"/>
        <w:lang w:val="fr-BE"/>
      </w:rPr>
      <w:t>T</w:t>
    </w:r>
    <w:r w:rsidR="00F637E9" w:rsidRPr="008B2B58">
      <w:rPr>
        <w:rFonts w:ascii="Tahoma" w:hAnsi="Tahoma" w:cs="Tahoma"/>
        <w:sz w:val="16"/>
        <w:szCs w:val="16"/>
        <w:lang w:val="fr-BE"/>
      </w:rPr>
      <w:t>é</w:t>
    </w:r>
    <w:r w:rsidR="000E7F74" w:rsidRPr="008B2B58">
      <w:rPr>
        <w:rFonts w:ascii="Tahoma" w:hAnsi="Tahoma" w:cs="Tahoma"/>
        <w:sz w:val="16"/>
        <w:szCs w:val="16"/>
        <w:lang w:val="fr-BE"/>
      </w:rPr>
      <w:t>l: +32 (0)2 289 21 11</w:t>
    </w:r>
  </w:p>
  <w:p w14:paraId="70A19FB4" w14:textId="3C88F025" w:rsidR="00EC1CAD" w:rsidRPr="008B2B58" w:rsidRDefault="00F637E9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8B2B58">
      <w:rPr>
        <w:rFonts w:ascii="Tahoma" w:hAnsi="Tahoma" w:cs="Tahoma"/>
        <w:sz w:val="16"/>
        <w:szCs w:val="16"/>
        <w:lang w:val="fr-BE"/>
      </w:rPr>
      <w:t>Veuillez renvoyer ce formulaire à l’adresse</w:t>
    </w:r>
    <w:r w:rsidRPr="008B2B58">
      <w:rPr>
        <w:lang w:val="fr-BE"/>
      </w:rPr>
      <w:t xml:space="preserve"> </w:t>
    </w:r>
    <w:hyperlink r:id="rId1" w:history="1">
      <w:r w:rsidR="00EC1CAD" w:rsidRPr="008B2B58">
        <w:rPr>
          <w:rStyle w:val="Hyperlink"/>
          <w:rFonts w:ascii="Tahoma" w:hAnsi="Tahoma" w:cs="Tahoma"/>
          <w:sz w:val="16"/>
          <w:szCs w:val="16"/>
          <w:lang w:val="fr-BE"/>
        </w:rPr>
        <w:t>event@fanc.fgov.be</w:t>
      </w:r>
    </w:hyperlink>
    <w:r w:rsidR="00EC1CAD" w:rsidRPr="008B2B58">
      <w:rPr>
        <w:rFonts w:ascii="Tahoma" w:hAnsi="Tahoma" w:cs="Tahoma"/>
        <w:sz w:val="16"/>
        <w:szCs w:val="16"/>
        <w:lang w:val="fr-BE"/>
      </w:rPr>
      <w:tab/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begin"/>
    </w:r>
    <w:r w:rsidR="000E7F74" w:rsidRPr="008B2B58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separate"/>
    </w:r>
    <w:r w:rsidR="00A942DE">
      <w:rPr>
        <w:rFonts w:ascii="Tahoma" w:hAnsi="Tahoma" w:cs="Tahoma"/>
        <w:noProof/>
        <w:sz w:val="16"/>
        <w:szCs w:val="16"/>
        <w:lang w:val="fr-BE"/>
      </w:rPr>
      <w:t>4</w:t>
    </w:r>
    <w:r w:rsidR="000E7F74" w:rsidRPr="000E7F74">
      <w:rPr>
        <w:rFonts w:ascii="Tahoma" w:hAnsi="Tahoma" w:cs="Tahoma"/>
        <w:noProof/>
        <w:sz w:val="16"/>
        <w:szCs w:val="16"/>
        <w:lang w:val="nl-BE"/>
      </w:rPr>
      <w:fldChar w:fldCharType="end"/>
    </w:r>
    <w:r w:rsidR="000E7F74" w:rsidRPr="008B2B58">
      <w:rPr>
        <w:rFonts w:ascii="Tahoma" w:hAnsi="Tahoma" w:cs="Tahoma"/>
        <w:noProof/>
        <w:sz w:val="16"/>
        <w:szCs w:val="16"/>
        <w:lang w:val="fr-BE"/>
      </w:rPr>
      <w:t>/</w:t>
    </w:r>
    <w:r w:rsidR="00BC30BA" w:rsidRPr="008B2B58">
      <w:rPr>
        <w:rFonts w:ascii="Tahoma" w:hAnsi="Tahoma" w:cs="Tahoma"/>
        <w:noProof/>
        <w:sz w:val="16"/>
        <w:szCs w:val="16"/>
        <w:lang w:val="fr-BE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707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EC1CAD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D244" w14:textId="77777777" w:rsidR="000F58E4" w:rsidRDefault="000F58E4" w:rsidP="001B33E8">
      <w:pPr>
        <w:spacing w:after="0" w:line="240" w:lineRule="auto"/>
      </w:pPr>
      <w:r>
        <w:separator/>
      </w:r>
    </w:p>
  </w:footnote>
  <w:footnote w:type="continuationSeparator" w:id="0">
    <w:p w14:paraId="2324D74A" w14:textId="77777777" w:rsidR="000F58E4" w:rsidRDefault="000F58E4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014" w14:textId="77777777" w:rsidR="001214AB" w:rsidRDefault="0012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C98" w14:textId="63B05217" w:rsidR="001B33E8" w:rsidRDefault="008E3BD3">
    <w:pPr>
      <w:pStyle w:val="Header"/>
    </w:pPr>
    <w:r w:rsidRPr="00103B57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E4A1C7C" wp14:editId="4C280766">
          <wp:simplePos x="0" y="0"/>
          <wp:positionH relativeFrom="column">
            <wp:posOffset>-809625</wp:posOffset>
          </wp:positionH>
          <wp:positionV relativeFrom="paragraph">
            <wp:posOffset>-162560</wp:posOffset>
          </wp:positionV>
          <wp:extent cx="2482324" cy="1143000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fbeelding 4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24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9B32" w14:textId="089FB964" w:rsidR="005D201C" w:rsidRDefault="007216EC">
    <w:pPr>
      <w:pStyle w:val="Head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564F"/>
    <w:multiLevelType w:val="hybridMultilevel"/>
    <w:tmpl w:val="7B585704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1854"/>
    <w:rsid w:val="000035B8"/>
    <w:rsid w:val="0001507B"/>
    <w:rsid w:val="00033CEE"/>
    <w:rsid w:val="00036100"/>
    <w:rsid w:val="00072B30"/>
    <w:rsid w:val="00085AAE"/>
    <w:rsid w:val="000931AB"/>
    <w:rsid w:val="000973E6"/>
    <w:rsid w:val="000A5F83"/>
    <w:rsid w:val="000B4DF2"/>
    <w:rsid w:val="000D02D4"/>
    <w:rsid w:val="000D0F1C"/>
    <w:rsid w:val="000E7F74"/>
    <w:rsid w:val="000F58E4"/>
    <w:rsid w:val="001214AB"/>
    <w:rsid w:val="0013286C"/>
    <w:rsid w:val="001404D4"/>
    <w:rsid w:val="0014199C"/>
    <w:rsid w:val="001647A5"/>
    <w:rsid w:val="00182222"/>
    <w:rsid w:val="00190A5F"/>
    <w:rsid w:val="001A2644"/>
    <w:rsid w:val="001B33E8"/>
    <w:rsid w:val="001C487B"/>
    <w:rsid w:val="001E55CF"/>
    <w:rsid w:val="001E5837"/>
    <w:rsid w:val="00200D20"/>
    <w:rsid w:val="00214254"/>
    <w:rsid w:val="00214764"/>
    <w:rsid w:val="00214C82"/>
    <w:rsid w:val="00227942"/>
    <w:rsid w:val="00234624"/>
    <w:rsid w:val="00283F0B"/>
    <w:rsid w:val="002A050F"/>
    <w:rsid w:val="002A094E"/>
    <w:rsid w:val="002A7D80"/>
    <w:rsid w:val="002B372A"/>
    <w:rsid w:val="002B7818"/>
    <w:rsid w:val="002D01E6"/>
    <w:rsid w:val="003067A3"/>
    <w:rsid w:val="00306A24"/>
    <w:rsid w:val="003247DC"/>
    <w:rsid w:val="00332B3C"/>
    <w:rsid w:val="0033330A"/>
    <w:rsid w:val="00343C1D"/>
    <w:rsid w:val="003441FC"/>
    <w:rsid w:val="00365892"/>
    <w:rsid w:val="00377C9C"/>
    <w:rsid w:val="00385016"/>
    <w:rsid w:val="003C0096"/>
    <w:rsid w:val="003E37DE"/>
    <w:rsid w:val="00403316"/>
    <w:rsid w:val="004050A3"/>
    <w:rsid w:val="00410D60"/>
    <w:rsid w:val="00414C58"/>
    <w:rsid w:val="00422892"/>
    <w:rsid w:val="004235C8"/>
    <w:rsid w:val="0044546E"/>
    <w:rsid w:val="00457E98"/>
    <w:rsid w:val="00467F24"/>
    <w:rsid w:val="0048388D"/>
    <w:rsid w:val="00484FDD"/>
    <w:rsid w:val="004A11BB"/>
    <w:rsid w:val="004A64E6"/>
    <w:rsid w:val="004A6FC1"/>
    <w:rsid w:val="004F017A"/>
    <w:rsid w:val="0050503A"/>
    <w:rsid w:val="00506728"/>
    <w:rsid w:val="0050734B"/>
    <w:rsid w:val="005371E0"/>
    <w:rsid w:val="00563041"/>
    <w:rsid w:val="00575E98"/>
    <w:rsid w:val="00577296"/>
    <w:rsid w:val="0058179E"/>
    <w:rsid w:val="005B3B0E"/>
    <w:rsid w:val="005B54C7"/>
    <w:rsid w:val="005C1080"/>
    <w:rsid w:val="005C2C7A"/>
    <w:rsid w:val="005C50DA"/>
    <w:rsid w:val="005D201C"/>
    <w:rsid w:val="005D2DCD"/>
    <w:rsid w:val="005D3A1C"/>
    <w:rsid w:val="005F1666"/>
    <w:rsid w:val="00613A83"/>
    <w:rsid w:val="0061772F"/>
    <w:rsid w:val="0066467A"/>
    <w:rsid w:val="006674E9"/>
    <w:rsid w:val="006748BB"/>
    <w:rsid w:val="006B00B4"/>
    <w:rsid w:val="006C51B6"/>
    <w:rsid w:val="006C6E8F"/>
    <w:rsid w:val="006E5270"/>
    <w:rsid w:val="006F6C46"/>
    <w:rsid w:val="007013E5"/>
    <w:rsid w:val="00710DBD"/>
    <w:rsid w:val="00711326"/>
    <w:rsid w:val="007156DC"/>
    <w:rsid w:val="007216EC"/>
    <w:rsid w:val="0073257F"/>
    <w:rsid w:val="0073653A"/>
    <w:rsid w:val="00743D85"/>
    <w:rsid w:val="007505A6"/>
    <w:rsid w:val="00761018"/>
    <w:rsid w:val="00770A19"/>
    <w:rsid w:val="007A5779"/>
    <w:rsid w:val="007B4288"/>
    <w:rsid w:val="007B6DEA"/>
    <w:rsid w:val="007C24C2"/>
    <w:rsid w:val="007C526A"/>
    <w:rsid w:val="007D142C"/>
    <w:rsid w:val="007D36DD"/>
    <w:rsid w:val="007F33A6"/>
    <w:rsid w:val="007F565F"/>
    <w:rsid w:val="00802D31"/>
    <w:rsid w:val="00816E79"/>
    <w:rsid w:val="008200AB"/>
    <w:rsid w:val="008350BE"/>
    <w:rsid w:val="00845BC1"/>
    <w:rsid w:val="00893492"/>
    <w:rsid w:val="008A7918"/>
    <w:rsid w:val="008B2B58"/>
    <w:rsid w:val="008B6E3C"/>
    <w:rsid w:val="008D303E"/>
    <w:rsid w:val="008E3BD3"/>
    <w:rsid w:val="008E7118"/>
    <w:rsid w:val="008F697A"/>
    <w:rsid w:val="0090312C"/>
    <w:rsid w:val="00917ED4"/>
    <w:rsid w:val="009305E9"/>
    <w:rsid w:val="00941F99"/>
    <w:rsid w:val="0095490F"/>
    <w:rsid w:val="009663BB"/>
    <w:rsid w:val="009921AE"/>
    <w:rsid w:val="009A0589"/>
    <w:rsid w:val="009C7F5B"/>
    <w:rsid w:val="009E1591"/>
    <w:rsid w:val="009E38F0"/>
    <w:rsid w:val="00A0640B"/>
    <w:rsid w:val="00A468C9"/>
    <w:rsid w:val="00A517D5"/>
    <w:rsid w:val="00A554DA"/>
    <w:rsid w:val="00A76F51"/>
    <w:rsid w:val="00A942DE"/>
    <w:rsid w:val="00A96F6E"/>
    <w:rsid w:val="00AE5642"/>
    <w:rsid w:val="00AE7307"/>
    <w:rsid w:val="00AF0A52"/>
    <w:rsid w:val="00AF4D14"/>
    <w:rsid w:val="00B00851"/>
    <w:rsid w:val="00B056DE"/>
    <w:rsid w:val="00B17432"/>
    <w:rsid w:val="00B72585"/>
    <w:rsid w:val="00B843C7"/>
    <w:rsid w:val="00B90C61"/>
    <w:rsid w:val="00BC155C"/>
    <w:rsid w:val="00BC30BA"/>
    <w:rsid w:val="00BD71CE"/>
    <w:rsid w:val="00C20575"/>
    <w:rsid w:val="00C472FF"/>
    <w:rsid w:val="00C518A0"/>
    <w:rsid w:val="00C5614C"/>
    <w:rsid w:val="00C73487"/>
    <w:rsid w:val="00C753D6"/>
    <w:rsid w:val="00CA079A"/>
    <w:rsid w:val="00CA2A4D"/>
    <w:rsid w:val="00CF6C2A"/>
    <w:rsid w:val="00D13BEA"/>
    <w:rsid w:val="00D4756A"/>
    <w:rsid w:val="00D84B1D"/>
    <w:rsid w:val="00D959E0"/>
    <w:rsid w:val="00D971FA"/>
    <w:rsid w:val="00DD1D57"/>
    <w:rsid w:val="00DE507A"/>
    <w:rsid w:val="00DE7873"/>
    <w:rsid w:val="00E1339A"/>
    <w:rsid w:val="00E20A94"/>
    <w:rsid w:val="00E325BA"/>
    <w:rsid w:val="00E45C20"/>
    <w:rsid w:val="00E9061E"/>
    <w:rsid w:val="00EB32BE"/>
    <w:rsid w:val="00EC0F13"/>
    <w:rsid w:val="00EC1CAD"/>
    <w:rsid w:val="00EE27A0"/>
    <w:rsid w:val="00EF7A68"/>
    <w:rsid w:val="00F17534"/>
    <w:rsid w:val="00F23F51"/>
    <w:rsid w:val="00F37455"/>
    <w:rsid w:val="00F4086B"/>
    <w:rsid w:val="00F53210"/>
    <w:rsid w:val="00F637E9"/>
    <w:rsid w:val="00F74F28"/>
    <w:rsid w:val="00FA01E3"/>
    <w:rsid w:val="00FA105F"/>
    <w:rsid w:val="00FD761A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21D1"/>
  <w15:docId w15:val="{6E9AF703-45A7-4170-84B1-C2A93C6B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1237</_dlc_DocId>
    <_dlc_DocIdUrl xmlns="6df3097c-9f6f-491c-904e-1a0e96820c4c">
      <Url>http://dms.fanc.be/sites/GLDEP/GLBEG/_layouts/DocIdRedir.aspx?ID=GLDEP-134-1237</Url>
      <Description>GLDEP-134-1237</Description>
    </_dlc_DocIdUrl>
    <Reception_x0020_Date xmlns="119472a5-db12-430b-a358-c31149a57590" xsi:nil="true"/>
    <Incident_x0020_Domain_x0020_Medical xmlns="119472a5-db12-430b-a358-c31149a57590">RX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Props1.xml><?xml version="1.0" encoding="utf-8"?>
<ds:datastoreItem xmlns:ds="http://schemas.openxmlformats.org/officeDocument/2006/customXml" ds:itemID="{6A67169F-DFC8-4D35-AFA8-8FF8CC9AF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F453-E4F9-479C-B21E-8851EFE5CC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E05EBC-5241-418F-BDB8-8529488AB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6460D-E770-4A67-85B9-1F80A30BA2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B54B65-D5D7-416D-B3AC-93A599F8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B90DCC-F402-4BCB-9720-0568A0C052C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VAN SLAMBROUCK Katrien</cp:lastModifiedBy>
  <cp:revision>5</cp:revision>
  <cp:lastPrinted>2019-03-14T10:03:00Z</cp:lastPrinted>
  <dcterms:created xsi:type="dcterms:W3CDTF">2021-02-17T15:39:00Z</dcterms:created>
  <dcterms:modified xsi:type="dcterms:W3CDTF">2022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c953d1dc-fea8-4b70-87ce-0465a4d7c0d8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